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6B58" w14:textId="73D4044E" w:rsidR="000C6DFF" w:rsidRPr="00CF4384" w:rsidRDefault="00110823" w:rsidP="0062225D">
      <w:pPr>
        <w:ind w:left="-5"/>
        <w:rPr>
          <w:rFonts w:ascii="Tahoma" w:hAnsi="Tahoma" w:cs="Tahoma"/>
          <w:sz w:val="20"/>
          <w:szCs w:val="20"/>
        </w:rPr>
      </w:pPr>
      <w:r w:rsidRPr="00CF4384">
        <w:rPr>
          <w:rFonts w:ascii="Tahoma" w:hAnsi="Tahoma" w:cs="Tahoma"/>
          <w:sz w:val="20"/>
          <w:szCs w:val="20"/>
        </w:rPr>
        <w:t xml:space="preserve">Załącznik nr </w:t>
      </w:r>
      <w:r w:rsidR="005D0628" w:rsidRPr="00CF4384">
        <w:rPr>
          <w:rFonts w:ascii="Tahoma" w:hAnsi="Tahoma" w:cs="Tahoma"/>
          <w:sz w:val="20"/>
          <w:szCs w:val="20"/>
        </w:rPr>
        <w:t>I</w:t>
      </w:r>
      <w:r w:rsidRPr="00CF4384">
        <w:rPr>
          <w:rFonts w:ascii="Tahoma" w:hAnsi="Tahoma" w:cs="Tahoma"/>
          <w:sz w:val="20"/>
          <w:szCs w:val="20"/>
        </w:rPr>
        <w:t xml:space="preserve"> </w:t>
      </w:r>
      <w:r w:rsidR="00522291" w:rsidRPr="00CF4384">
        <w:rPr>
          <w:rFonts w:ascii="Tahoma" w:hAnsi="Tahoma" w:cs="Tahoma"/>
          <w:b w:val="0"/>
          <w:sz w:val="20"/>
          <w:szCs w:val="20"/>
        </w:rPr>
        <w:t>do regulaminu konkursu AKADEMIA UMIEJ</w:t>
      </w:r>
      <w:r w:rsidR="00E47639" w:rsidRPr="00CF4384">
        <w:rPr>
          <w:rFonts w:ascii="Tahoma" w:hAnsi="Tahoma" w:cs="Tahoma"/>
          <w:b w:val="0"/>
          <w:sz w:val="20"/>
          <w:szCs w:val="20"/>
        </w:rPr>
        <w:t>ĘTNOŚCI</w:t>
      </w:r>
      <w:r w:rsidR="0062225D" w:rsidRPr="00CF4384">
        <w:rPr>
          <w:rFonts w:ascii="Tahoma" w:hAnsi="Tahoma" w:cs="Tahoma"/>
          <w:b w:val="0"/>
          <w:sz w:val="20"/>
          <w:szCs w:val="20"/>
        </w:rPr>
        <w:t xml:space="preserve"> </w:t>
      </w:r>
      <w:r w:rsidR="00522291" w:rsidRPr="00CF4384">
        <w:rPr>
          <w:rFonts w:ascii="Tahoma" w:hAnsi="Tahoma" w:cs="Tahoma"/>
          <w:b w:val="0"/>
          <w:sz w:val="20"/>
          <w:szCs w:val="20"/>
        </w:rPr>
        <w:t>Dolno</w:t>
      </w:r>
      <w:r w:rsidR="00BC317A" w:rsidRPr="00CF4384">
        <w:rPr>
          <w:rFonts w:ascii="Tahoma" w:hAnsi="Tahoma" w:cs="Tahoma"/>
          <w:b w:val="0"/>
          <w:sz w:val="20"/>
          <w:szCs w:val="20"/>
        </w:rPr>
        <w:t>śląskiej Szkoły Wyższej edycja I</w:t>
      </w:r>
      <w:r w:rsidR="00D51C0F" w:rsidRPr="00CF4384">
        <w:rPr>
          <w:rFonts w:ascii="Tahoma" w:hAnsi="Tahoma" w:cs="Tahoma"/>
          <w:b w:val="0"/>
          <w:sz w:val="20"/>
          <w:szCs w:val="20"/>
        </w:rPr>
        <w:t>V</w:t>
      </w:r>
      <w:r w:rsidR="00BC317A" w:rsidRPr="00CF4384">
        <w:rPr>
          <w:rFonts w:ascii="Tahoma" w:hAnsi="Tahoma" w:cs="Tahoma"/>
          <w:b w:val="0"/>
          <w:sz w:val="20"/>
          <w:szCs w:val="20"/>
        </w:rPr>
        <w:t xml:space="preserve"> </w:t>
      </w:r>
      <w:r w:rsidR="00CF4384" w:rsidRPr="00CF4384">
        <w:rPr>
          <w:rFonts w:ascii="Tahoma" w:hAnsi="Tahoma" w:cs="Tahoma"/>
          <w:b w:val="0"/>
          <w:sz w:val="20"/>
          <w:szCs w:val="20"/>
        </w:rPr>
        <w:t>–</w:t>
      </w:r>
      <w:r w:rsidR="00522291" w:rsidRPr="00CF4384">
        <w:rPr>
          <w:rFonts w:ascii="Tahoma" w:hAnsi="Tahoma" w:cs="Tahoma"/>
          <w:sz w:val="20"/>
          <w:szCs w:val="20"/>
        </w:rPr>
        <w:t xml:space="preserve"> </w:t>
      </w:r>
      <w:r w:rsidRPr="00CF4384">
        <w:rPr>
          <w:rFonts w:ascii="Tahoma" w:hAnsi="Tahoma" w:cs="Tahoma"/>
          <w:sz w:val="20"/>
          <w:szCs w:val="20"/>
        </w:rPr>
        <w:t xml:space="preserve">FORMULARZ </w:t>
      </w:r>
      <w:r w:rsidR="00522291" w:rsidRPr="00CF4384">
        <w:rPr>
          <w:rFonts w:ascii="Tahoma" w:hAnsi="Tahoma" w:cs="Tahoma"/>
          <w:sz w:val="20"/>
          <w:szCs w:val="20"/>
        </w:rPr>
        <w:t>WNIOSKU</w:t>
      </w:r>
    </w:p>
    <w:p w14:paraId="179BD567" w14:textId="77777777" w:rsidR="000C6DFF" w:rsidRPr="00CF4384" w:rsidRDefault="00110823">
      <w:pPr>
        <w:ind w:left="0" w:firstLine="0"/>
        <w:rPr>
          <w:rFonts w:ascii="Tahoma" w:hAnsi="Tahoma" w:cs="Tahoma"/>
          <w:sz w:val="20"/>
          <w:szCs w:val="20"/>
        </w:rPr>
      </w:pPr>
      <w:r w:rsidRPr="00CF4384">
        <w:rPr>
          <w:rFonts w:ascii="Tahoma" w:hAnsi="Tahoma" w:cs="Tahoma"/>
          <w:b w:val="0"/>
          <w:sz w:val="20"/>
          <w:szCs w:val="20"/>
        </w:rPr>
        <w:t xml:space="preserve"> </w:t>
      </w:r>
    </w:p>
    <w:tbl>
      <w:tblPr>
        <w:tblStyle w:val="TableGrid"/>
        <w:tblW w:w="10207" w:type="dxa"/>
        <w:tblInd w:w="-147" w:type="dxa"/>
        <w:tblCellMar>
          <w:top w:w="38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10"/>
        <w:gridCol w:w="767"/>
        <w:gridCol w:w="1346"/>
        <w:gridCol w:w="1712"/>
        <w:gridCol w:w="4172"/>
      </w:tblGrid>
      <w:tr w:rsidR="00522291" w:rsidRPr="00CF4384" w14:paraId="265308B9" w14:textId="77777777" w:rsidTr="00A3484E">
        <w:trPr>
          <w:trHeight w:val="252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</w:tcPr>
          <w:p w14:paraId="5056A05E" w14:textId="77777777" w:rsidR="00522291" w:rsidRPr="00CF4384" w:rsidRDefault="00522291">
            <w:pPr>
              <w:spacing w:after="16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WNIOSKODAWCA/Y</w:t>
            </w:r>
          </w:p>
        </w:tc>
      </w:tr>
      <w:tr w:rsidR="00E47639" w:rsidRPr="00CF4384" w14:paraId="2E8158F9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5B20" w14:textId="77777777" w:rsidR="00522291" w:rsidRPr="00CF4384" w:rsidRDefault="00522291" w:rsidP="0052229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C41F" w14:textId="77777777" w:rsidR="00522291" w:rsidRPr="00CF4384" w:rsidRDefault="00F72A4B" w:rsidP="00522291">
            <w:pPr>
              <w:spacing w:after="16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Numer albumu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CFE0" w14:textId="77777777" w:rsidR="00522291" w:rsidRPr="00CF4384" w:rsidRDefault="00522291" w:rsidP="00522291">
            <w:pPr>
              <w:spacing w:after="16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Kierunek,</w:t>
            </w:r>
            <w:r w:rsidR="00E47639" w:rsidRPr="00CF4384">
              <w:rPr>
                <w:rFonts w:ascii="Tahoma" w:hAnsi="Tahoma" w:cs="Tahoma"/>
                <w:sz w:val="20"/>
                <w:szCs w:val="20"/>
              </w:rPr>
              <w:br/>
            </w:r>
            <w:r w:rsidRPr="00CF4384">
              <w:rPr>
                <w:rFonts w:ascii="Tahoma" w:hAnsi="Tahoma" w:cs="Tahoma"/>
                <w:sz w:val="20"/>
                <w:szCs w:val="20"/>
              </w:rPr>
              <w:t>rok i semestr studiów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8C76" w14:textId="77777777" w:rsidR="00A3484E" w:rsidRPr="00CF4384" w:rsidRDefault="00522291" w:rsidP="00A3484E">
            <w:pPr>
              <w:spacing w:after="160"/>
              <w:ind w:left="0" w:firstLine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 xml:space="preserve">Opis </w:t>
            </w:r>
            <w:r w:rsidR="00E47639" w:rsidRPr="00CF4384">
              <w:rPr>
                <w:rFonts w:ascii="Tahoma" w:hAnsi="Tahoma" w:cs="Tahoma"/>
                <w:sz w:val="20"/>
                <w:szCs w:val="20"/>
              </w:rPr>
              <w:t>potencj</w:t>
            </w:r>
            <w:r w:rsidR="00A3484E" w:rsidRPr="00CF4384">
              <w:rPr>
                <w:rFonts w:ascii="Tahoma" w:hAnsi="Tahoma" w:cs="Tahoma"/>
                <w:sz w:val="20"/>
                <w:szCs w:val="20"/>
              </w:rPr>
              <w:t xml:space="preserve">ału: </w:t>
            </w:r>
            <w:r w:rsidR="00E47639" w:rsidRPr="00CF4384">
              <w:rPr>
                <w:rFonts w:ascii="Tahoma" w:hAnsi="Tahoma" w:cs="Tahoma"/>
                <w:b w:val="0"/>
                <w:sz w:val="20"/>
                <w:szCs w:val="20"/>
              </w:rPr>
              <w:t>kompetencje, doświadczenia i osiągnięcia naukowe, zawodowe Wnioskodawcy/ów, średnia ocen z poprzedniego semestru, działalność społeczna na uczelni lub poza nią</w:t>
            </w:r>
          </w:p>
          <w:p w14:paraId="0436344E" w14:textId="77777777" w:rsidR="00522291" w:rsidRPr="00CF4384" w:rsidRDefault="00A3484E" w:rsidP="00A3484E">
            <w:pPr>
              <w:spacing w:after="16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(pole tekstowe</w:t>
            </w:r>
            <w:r w:rsidR="00E47639" w:rsidRPr="00CF438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do 500 znaków dla każdego z Wnioskodawców)</w:t>
            </w:r>
          </w:p>
        </w:tc>
      </w:tr>
      <w:tr w:rsidR="00E47639" w:rsidRPr="00CF4384" w14:paraId="3EA20A24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0A9F" w14:textId="77777777" w:rsidR="00522291" w:rsidRPr="00CF4384" w:rsidRDefault="00522291" w:rsidP="002A268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3827" w14:textId="77777777" w:rsidR="00522291" w:rsidRPr="00CF4384" w:rsidRDefault="00522291" w:rsidP="002A268D">
            <w:pPr>
              <w:spacing w:after="160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E119" w14:textId="77777777" w:rsidR="00522291" w:rsidRPr="00CF4384" w:rsidRDefault="00522291" w:rsidP="002A268D">
            <w:pPr>
              <w:spacing w:after="160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4702" w14:textId="77777777" w:rsidR="00522291" w:rsidRPr="00CF4384" w:rsidRDefault="00522291" w:rsidP="002A268D">
            <w:pPr>
              <w:spacing w:after="160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7639" w:rsidRPr="00CF4384" w14:paraId="11E684CC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EF00" w14:textId="77777777" w:rsidR="00E47639" w:rsidRPr="00CF4384" w:rsidRDefault="00E47639" w:rsidP="002A268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D0BA" w14:textId="77777777" w:rsidR="00E47639" w:rsidRPr="00CF4384" w:rsidRDefault="00E47639" w:rsidP="002A268D">
            <w:pPr>
              <w:spacing w:after="160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67D5" w14:textId="77777777" w:rsidR="00E47639" w:rsidRPr="00CF4384" w:rsidRDefault="00E47639" w:rsidP="002A268D">
            <w:pPr>
              <w:spacing w:after="160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1E62" w14:textId="77777777" w:rsidR="00E47639" w:rsidRPr="00CF4384" w:rsidRDefault="00E47639" w:rsidP="002A268D">
            <w:pPr>
              <w:spacing w:after="160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7639" w:rsidRPr="00CF4384" w14:paraId="332E98F4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4EDD" w14:textId="77777777" w:rsidR="00E47639" w:rsidRPr="00CF4384" w:rsidRDefault="00E47639" w:rsidP="002A268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5C70" w14:textId="77777777" w:rsidR="00E47639" w:rsidRPr="00CF4384" w:rsidRDefault="00E47639" w:rsidP="002A268D">
            <w:pPr>
              <w:spacing w:after="160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FA99" w14:textId="77777777" w:rsidR="00E47639" w:rsidRPr="00CF4384" w:rsidRDefault="00E47639" w:rsidP="002A268D">
            <w:pPr>
              <w:spacing w:after="160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851E" w14:textId="77777777" w:rsidR="00E47639" w:rsidRPr="00CF4384" w:rsidRDefault="00E47639" w:rsidP="002A268D">
            <w:pPr>
              <w:spacing w:after="160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7639" w:rsidRPr="00CF4384" w14:paraId="063159F0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A64E" w14:textId="77777777" w:rsidR="00E47639" w:rsidRPr="00CF4384" w:rsidRDefault="00E47639" w:rsidP="002A268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B3C2" w14:textId="77777777" w:rsidR="00E47639" w:rsidRPr="00CF4384" w:rsidRDefault="00E47639" w:rsidP="002A268D">
            <w:pPr>
              <w:spacing w:after="160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06E0" w14:textId="77777777" w:rsidR="00E47639" w:rsidRPr="00CF4384" w:rsidRDefault="00E47639" w:rsidP="002A268D">
            <w:pPr>
              <w:spacing w:after="160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7A58" w14:textId="77777777" w:rsidR="00E47639" w:rsidRPr="00CF4384" w:rsidRDefault="00E47639" w:rsidP="002A268D">
            <w:pPr>
              <w:spacing w:after="160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291" w:rsidRPr="00CF4384" w14:paraId="5149B34F" w14:textId="77777777" w:rsidTr="00A3484E">
        <w:trPr>
          <w:trHeight w:val="251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2C16B9A" w14:textId="7B23A8AA" w:rsidR="00522291" w:rsidRPr="00CF4384" w:rsidRDefault="00522291" w:rsidP="00A3484E">
            <w:pPr>
              <w:spacing w:after="16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 xml:space="preserve">DANE </w:t>
            </w:r>
            <w:r w:rsidR="00A3484E" w:rsidRPr="00CF4384">
              <w:rPr>
                <w:rFonts w:ascii="Tahoma" w:hAnsi="Tahoma" w:cs="Tahoma"/>
                <w:sz w:val="20"/>
                <w:szCs w:val="20"/>
              </w:rPr>
              <w:t xml:space="preserve">KONTAKTOWE </w:t>
            </w:r>
            <w:r w:rsidRPr="00CF4384">
              <w:rPr>
                <w:rFonts w:ascii="Tahoma" w:hAnsi="Tahoma" w:cs="Tahoma"/>
                <w:sz w:val="20"/>
                <w:szCs w:val="20"/>
              </w:rPr>
              <w:t>WNIOSKODAWCY</w:t>
            </w:r>
            <w:r w:rsidR="00A3484E" w:rsidRPr="00CF4384">
              <w:rPr>
                <w:rFonts w:ascii="Tahoma" w:hAnsi="Tahoma" w:cs="Tahoma"/>
                <w:sz w:val="20"/>
                <w:szCs w:val="20"/>
              </w:rPr>
              <w:t>/</w:t>
            </w:r>
            <w:r w:rsidRPr="00CF4384">
              <w:rPr>
                <w:rFonts w:ascii="Tahoma" w:hAnsi="Tahoma" w:cs="Tahoma"/>
                <w:sz w:val="20"/>
                <w:szCs w:val="20"/>
              </w:rPr>
              <w:t>LIDERA PROJEKTU</w:t>
            </w:r>
            <w:r w:rsidR="00A3484E" w:rsidRPr="00CF4384">
              <w:rPr>
                <w:rFonts w:ascii="Tahoma" w:hAnsi="Tahoma" w:cs="Tahoma"/>
                <w:sz w:val="20"/>
                <w:szCs w:val="20"/>
              </w:rPr>
              <w:t xml:space="preserve"> GRUPOWEGO</w:t>
            </w:r>
            <w:r w:rsidR="00557828" w:rsidRPr="00CF4384">
              <w:rPr>
                <w:rFonts w:ascii="Tahoma" w:hAnsi="Tahoma" w:cs="Tahoma"/>
                <w:sz w:val="20"/>
                <w:szCs w:val="20"/>
              </w:rPr>
              <w:t xml:space="preserve"> lub KOŁA NAUKOWEGO</w:t>
            </w:r>
            <w:r w:rsidRPr="00CF4384">
              <w:rPr>
                <w:rFonts w:ascii="Tahoma" w:hAnsi="Tahoma" w:cs="Tahoma"/>
                <w:sz w:val="20"/>
                <w:szCs w:val="20"/>
              </w:rPr>
              <w:t>:</w:t>
            </w: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</w:tr>
      <w:tr w:rsidR="00A3484E" w:rsidRPr="00CF4384" w14:paraId="6C5E36E1" w14:textId="77777777" w:rsidTr="00A3484E">
        <w:trPr>
          <w:trHeight w:val="25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B8AB" w14:textId="77777777" w:rsidR="000C6DFF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Imię i nazwisko</w:t>
            </w: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2FDE" w14:textId="77777777" w:rsidR="000C6DFF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</w:tr>
      <w:tr w:rsidR="00A3484E" w:rsidRPr="00CF4384" w14:paraId="1E312976" w14:textId="77777777" w:rsidTr="00A3484E">
        <w:trPr>
          <w:trHeight w:val="25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50C5" w14:textId="77777777" w:rsidR="000C6DFF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Telefon</w:t>
            </w: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794B" w14:textId="77777777" w:rsidR="000C6DFF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</w:tr>
      <w:tr w:rsidR="00A3484E" w:rsidRPr="00CF4384" w14:paraId="49907784" w14:textId="77777777" w:rsidTr="00A3484E">
        <w:trPr>
          <w:trHeight w:val="25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46F7" w14:textId="77777777" w:rsidR="000C6DFF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e-mail</w:t>
            </w: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6D4A" w14:textId="77777777" w:rsidR="000C6DFF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</w:tr>
      <w:tr w:rsidR="00A3484E" w:rsidRPr="00CF4384" w14:paraId="3FA352F1" w14:textId="77777777" w:rsidTr="00A3484E">
        <w:trPr>
          <w:trHeight w:val="2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645CF4E" w14:textId="77777777" w:rsidR="000C6DFF" w:rsidRPr="00CF4384" w:rsidRDefault="00A3484E" w:rsidP="00A3484E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PROJEKT</w:t>
            </w:r>
            <w:r w:rsidR="00110823" w:rsidRPr="00CF4384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F2EC0B1" w14:textId="77777777" w:rsidR="000C6DFF" w:rsidRPr="00CF4384" w:rsidRDefault="000C6DFF">
            <w:pPr>
              <w:spacing w:after="160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84E" w:rsidRPr="00CF4384" w14:paraId="3E36BC8C" w14:textId="77777777" w:rsidTr="00A3484E">
        <w:trPr>
          <w:trHeight w:val="64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BF24" w14:textId="77777777" w:rsidR="000C6DFF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Tytuł p</w:t>
            </w:r>
            <w:r w:rsidR="00A3484E" w:rsidRPr="00CF4384">
              <w:rPr>
                <w:rFonts w:ascii="Tahoma" w:hAnsi="Tahoma" w:cs="Tahoma"/>
                <w:sz w:val="20"/>
                <w:szCs w:val="20"/>
              </w:rPr>
              <w:t>rojektu</w:t>
            </w:r>
            <w:r w:rsidRPr="00CF438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8FEAEE0" w14:textId="77777777" w:rsidR="000C6DFF" w:rsidRPr="00CF4384" w:rsidRDefault="00A3484E" w:rsidP="00A3484E">
            <w:pPr>
              <w:ind w:left="0" w:firstLine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(pole tekstowe do 3</w:t>
            </w:r>
            <w:r w:rsidR="00110823" w:rsidRPr="00CF4384">
              <w:rPr>
                <w:rFonts w:ascii="Tahoma" w:hAnsi="Tahoma" w:cs="Tahoma"/>
                <w:b w:val="0"/>
                <w:sz w:val="20"/>
                <w:szCs w:val="20"/>
              </w:rPr>
              <w:t>00 znaków ze spacjami</w:t>
            </w: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CFAB" w14:textId="77777777" w:rsidR="000C6DFF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</w:tr>
      <w:tr w:rsidR="00A3484E" w:rsidRPr="00CF4384" w14:paraId="0921F695" w14:textId="77777777" w:rsidTr="00A3484E">
        <w:trPr>
          <w:trHeight w:val="64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D0B7" w14:textId="460D0362" w:rsidR="00BC317A" w:rsidRPr="00CF4384" w:rsidRDefault="008733F9" w:rsidP="00BC317A">
            <w:pPr>
              <w:ind w:left="0" w:right="292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O</w:t>
            </w:r>
            <w:r w:rsidR="00110823" w:rsidRPr="00CF4384">
              <w:rPr>
                <w:rFonts w:ascii="Tahoma" w:hAnsi="Tahoma" w:cs="Tahoma"/>
                <w:sz w:val="20"/>
                <w:szCs w:val="20"/>
              </w:rPr>
              <w:t>pis p</w:t>
            </w:r>
            <w:r w:rsidR="00BC317A" w:rsidRPr="00CF4384">
              <w:rPr>
                <w:rFonts w:ascii="Tahoma" w:hAnsi="Tahoma" w:cs="Tahoma"/>
                <w:sz w:val="20"/>
                <w:szCs w:val="20"/>
              </w:rPr>
              <w:t>rojektu</w:t>
            </w:r>
            <w:r w:rsidR="00BC317A" w:rsidRPr="00CF4384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"/>
            </w:r>
          </w:p>
          <w:p w14:paraId="54EC1023" w14:textId="5DA7C5E5" w:rsidR="000C6DFF" w:rsidRPr="00CF4384" w:rsidRDefault="00A3484E" w:rsidP="00BC317A">
            <w:pPr>
              <w:ind w:left="0" w:right="292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(p</w:t>
            </w:r>
            <w:r w:rsidR="00110823" w:rsidRPr="00CF4384">
              <w:rPr>
                <w:rFonts w:ascii="Tahoma" w:hAnsi="Tahoma" w:cs="Tahoma"/>
                <w:b w:val="0"/>
                <w:sz w:val="20"/>
                <w:szCs w:val="20"/>
              </w:rPr>
              <w:t>ole tekstowe do 1</w:t>
            </w:r>
            <w:r w:rsidR="008733F9" w:rsidRPr="00CF4384">
              <w:rPr>
                <w:rFonts w:ascii="Tahoma" w:hAnsi="Tahoma" w:cs="Tahoma"/>
                <w:b w:val="0"/>
                <w:sz w:val="20"/>
                <w:szCs w:val="20"/>
              </w:rPr>
              <w:t>5</w:t>
            </w:r>
            <w:r w:rsidR="00110823" w:rsidRPr="00CF4384">
              <w:rPr>
                <w:rFonts w:ascii="Tahoma" w:hAnsi="Tahoma" w:cs="Tahoma"/>
                <w:b w:val="0"/>
                <w:sz w:val="20"/>
                <w:szCs w:val="20"/>
              </w:rPr>
              <w:t>00 znaków ze spacjami</w:t>
            </w: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)</w:t>
            </w:r>
            <w:r w:rsidR="00110823"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0147" w14:textId="77777777" w:rsidR="000C6DFF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</w:tr>
      <w:tr w:rsidR="00A3484E" w:rsidRPr="00CF4384" w14:paraId="43ED84BC" w14:textId="77777777" w:rsidTr="00A3484E">
        <w:trPr>
          <w:trHeight w:val="64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AA9E" w14:textId="6CC43109" w:rsidR="00BC317A" w:rsidRPr="00CF4384" w:rsidRDefault="00A3484E" w:rsidP="00BC317A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Odbiorcy projektu</w:t>
            </w:r>
            <w:r w:rsidR="00BC317A" w:rsidRPr="00CF4384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CF438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05BEC8D" w14:textId="496031AE" w:rsidR="000C6DFF" w:rsidRPr="00CF4384" w:rsidRDefault="00A3484E" w:rsidP="00BC317A">
            <w:pPr>
              <w:ind w:left="0" w:firstLine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(p</w:t>
            </w:r>
            <w:r w:rsidR="00110823" w:rsidRPr="00CF4384">
              <w:rPr>
                <w:rFonts w:ascii="Tahoma" w:hAnsi="Tahoma" w:cs="Tahoma"/>
                <w:b w:val="0"/>
                <w:sz w:val="20"/>
                <w:szCs w:val="20"/>
              </w:rPr>
              <w:t>ole tekstowe do 500 znaków ze spacjami</w:t>
            </w: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8769" w14:textId="77777777" w:rsidR="000C6DFF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</w:tr>
      <w:tr w:rsidR="00676DBA" w:rsidRPr="00CF4384" w14:paraId="2BBCF653" w14:textId="77777777" w:rsidTr="00BC317A">
        <w:trPr>
          <w:trHeight w:val="108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4372" w14:textId="77777777" w:rsidR="00C61CFA" w:rsidRPr="00CF4384" w:rsidRDefault="00BC317A" w:rsidP="00D560D5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Osoby zaangażowane w realizację projektu</w:t>
            </w:r>
            <w:r w:rsidRPr="00CF4384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3"/>
            </w:r>
          </w:p>
          <w:p w14:paraId="3D940DF4" w14:textId="6AAA6928" w:rsidR="00676DBA" w:rsidRPr="00CF4384" w:rsidRDefault="00676DBA" w:rsidP="00C61CFA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(pole tekstowe do 1000 znaków ze spacjami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2414" w14:textId="77777777" w:rsidR="00676DBA" w:rsidRPr="00CF4384" w:rsidRDefault="00676DBA">
            <w:pPr>
              <w:ind w:left="0" w:right="12" w:firstLine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76DBA" w:rsidRPr="00CF4384" w14:paraId="47B7D988" w14:textId="77777777" w:rsidTr="00263243">
        <w:trPr>
          <w:trHeight w:val="121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6BA" w14:textId="77777777" w:rsidR="00676DBA" w:rsidRPr="00CF4384" w:rsidRDefault="00676DBA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Miejsce i termin realizacji projektu</w:t>
            </w:r>
          </w:p>
          <w:p w14:paraId="1237465E" w14:textId="77777777" w:rsidR="00676DBA" w:rsidRPr="00CF4384" w:rsidRDefault="00676DBA">
            <w:pPr>
              <w:ind w:left="0" w:firstLine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(pole tekstowe do 300 znaków ze spacjami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51D9" w14:textId="77777777" w:rsidR="00676DBA" w:rsidRPr="00CF4384" w:rsidRDefault="00676DBA">
            <w:pPr>
              <w:ind w:left="0" w:right="12" w:firstLine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76DBA" w:rsidRPr="00CF4384" w14:paraId="24CC8BA0" w14:textId="77777777" w:rsidTr="007A77C3">
        <w:trPr>
          <w:trHeight w:val="70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1F3A" w14:textId="77777777" w:rsidR="00676DBA" w:rsidRPr="00CF4384" w:rsidRDefault="00676DBA" w:rsidP="00676DBA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lastRenderedPageBreak/>
              <w:t>Harmonogram realizacji projektu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F8B1" w14:textId="77777777" w:rsidR="00676DBA" w:rsidRPr="00CF4384" w:rsidRDefault="006C2781">
            <w:pPr>
              <w:ind w:left="0" w:right="12" w:firstLine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Załącznik 1a</w:t>
            </w:r>
          </w:p>
        </w:tc>
      </w:tr>
      <w:tr w:rsidR="00A3484E" w:rsidRPr="00CF4384" w14:paraId="5B352905" w14:textId="77777777" w:rsidTr="008D133A">
        <w:trPr>
          <w:trHeight w:val="67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D20" w14:textId="77777777" w:rsidR="000C6DFF" w:rsidRPr="00CF4384" w:rsidRDefault="007A77C3" w:rsidP="007A77C3">
            <w:pPr>
              <w:ind w:left="0" w:firstLine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Budżet projektu</w:t>
            </w:r>
            <w:r w:rsidR="00110823"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00B7" w14:textId="50754EFB" w:rsidR="000C6DFF" w:rsidRPr="00CF4384" w:rsidRDefault="006C2781" w:rsidP="006C2781">
            <w:pPr>
              <w:ind w:left="0" w:right="12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Załącznik 1b</w:t>
            </w:r>
          </w:p>
        </w:tc>
      </w:tr>
      <w:tr w:rsidR="00676DBA" w:rsidRPr="00CF4384" w14:paraId="012F2BED" w14:textId="77777777" w:rsidTr="002A268D">
        <w:trPr>
          <w:trHeight w:val="2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21739C08" w14:textId="3AAE4648" w:rsidR="00676DBA" w:rsidRPr="00CF4384" w:rsidRDefault="00BC317A" w:rsidP="002A268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Informacje uzupełniające</w:t>
            </w:r>
            <w:r w:rsidR="00676DBA" w:rsidRPr="00CF438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B359201" w14:textId="77777777" w:rsidR="00676DBA" w:rsidRPr="00CF4384" w:rsidRDefault="00676DBA" w:rsidP="002A268D">
            <w:pPr>
              <w:spacing w:after="160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84E" w:rsidRPr="00CF4384" w14:paraId="5AE424CC" w14:textId="77777777" w:rsidTr="00A3484E">
        <w:trPr>
          <w:trHeight w:val="6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C046" w14:textId="77777777" w:rsidR="000C6DFF" w:rsidRPr="00CF4384" w:rsidRDefault="00676DBA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Dlaczego chcesz/chcecie zrealizować projekt?</w:t>
            </w:r>
          </w:p>
          <w:p w14:paraId="4E631612" w14:textId="77777777" w:rsidR="000C6DFF" w:rsidRPr="00CF4384" w:rsidRDefault="00676DBA" w:rsidP="00676DBA">
            <w:pPr>
              <w:ind w:left="0" w:firstLine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(p</w:t>
            </w:r>
            <w:r w:rsidR="00110823" w:rsidRPr="00CF4384">
              <w:rPr>
                <w:rFonts w:ascii="Tahoma" w:hAnsi="Tahoma" w:cs="Tahoma"/>
                <w:b w:val="0"/>
                <w:sz w:val="20"/>
                <w:szCs w:val="20"/>
              </w:rPr>
              <w:t>ole tekstowe do 750 znaków ze spacjami</w:t>
            </w: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)</w:t>
            </w:r>
            <w:r w:rsidR="00110823"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85CF" w14:textId="77777777" w:rsidR="000C6DFF" w:rsidRPr="00CF4384" w:rsidRDefault="00110823">
            <w:pPr>
              <w:ind w:left="0" w:right="12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</w:tr>
      <w:tr w:rsidR="008733F9" w:rsidRPr="00CF4384" w14:paraId="490AFC30" w14:textId="77777777" w:rsidTr="00A3484E">
        <w:trPr>
          <w:trHeight w:val="6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9B21" w14:textId="77777777" w:rsidR="006C2781" w:rsidRPr="00CF4384" w:rsidRDefault="007A77C3" w:rsidP="006C278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br w:type="page"/>
            </w:r>
            <w:r w:rsidR="006C2781" w:rsidRPr="00CF4384">
              <w:rPr>
                <w:rFonts w:ascii="Tahoma" w:hAnsi="Tahoma" w:cs="Tahoma"/>
                <w:sz w:val="20"/>
                <w:szCs w:val="20"/>
              </w:rPr>
              <w:t>Na czym polega innowacyjny charakter projektu?</w:t>
            </w:r>
            <w:r w:rsidR="008733F9" w:rsidRPr="00CF4384">
              <w:rPr>
                <w:rFonts w:ascii="Tahoma" w:hAnsi="Tahoma" w:cs="Tahoma"/>
                <w:sz w:val="20"/>
                <w:szCs w:val="20"/>
              </w:rPr>
              <w:t xml:space="preserve"> – proszę </w:t>
            </w:r>
            <w:r w:rsidR="006C2781" w:rsidRPr="00CF4384">
              <w:rPr>
                <w:rFonts w:ascii="Tahoma" w:hAnsi="Tahoma" w:cs="Tahoma"/>
                <w:sz w:val="20"/>
                <w:szCs w:val="20"/>
              </w:rPr>
              <w:t>uzasadnić lub wpisać „nie dotyczy”</w:t>
            </w:r>
          </w:p>
          <w:p w14:paraId="03B0FD76" w14:textId="77777777" w:rsidR="008733F9" w:rsidRPr="00CF4384" w:rsidRDefault="008733F9" w:rsidP="007A77C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(pole tekstowe do </w:t>
            </w:r>
            <w:r w:rsidR="007A77C3"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500 </w:t>
            </w: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znaków ze spacjami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3B62" w14:textId="77777777" w:rsidR="008733F9" w:rsidRPr="00CF4384" w:rsidRDefault="008733F9">
            <w:pPr>
              <w:ind w:left="0" w:right="12" w:firstLine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165448" w:rsidRPr="00CF4384" w14:paraId="32DF3B10" w14:textId="77777777" w:rsidTr="00A3484E">
        <w:trPr>
          <w:trHeight w:val="6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2ACB" w14:textId="13729D8F" w:rsidR="00165448" w:rsidRPr="00CF4384" w:rsidRDefault="00165448" w:rsidP="00165448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 xml:space="preserve">Imię i nazwisko opiekuna merytorycznego projektu </w:t>
            </w: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oraz </w:t>
            </w:r>
            <w:r w:rsidR="00FA2A76"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proszę </w:t>
            </w:r>
            <w:r w:rsidR="00C61CFA"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załączyć do wniosku </w:t>
            </w: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jego rekomendacje dotyczące projektu</w:t>
            </w:r>
            <w:r w:rsidRPr="00CF4384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6040" w14:textId="7437EC6E" w:rsidR="00165448" w:rsidRPr="00CF4384" w:rsidRDefault="00165448">
            <w:pPr>
              <w:ind w:left="0" w:right="12" w:firstLine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Załącznik 1d</w:t>
            </w:r>
          </w:p>
        </w:tc>
      </w:tr>
      <w:tr w:rsidR="00A3484E" w:rsidRPr="00CF4384" w14:paraId="22347D5C" w14:textId="77777777" w:rsidTr="00A3484E">
        <w:trPr>
          <w:trHeight w:val="2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2E15D67E" w14:textId="77777777" w:rsidR="000C6DFF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Akceptacja zasad:</w:t>
            </w: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6D2708D" w14:textId="77777777" w:rsidR="000C6DFF" w:rsidRPr="00CF4384" w:rsidRDefault="000C6DFF">
            <w:pPr>
              <w:spacing w:after="160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2781" w:rsidRPr="00CF4384" w14:paraId="40A15B22" w14:textId="77777777" w:rsidTr="00263F41">
        <w:trPr>
          <w:trHeight w:val="67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E55F" w14:textId="181BCE53" w:rsidR="00C74FCD" w:rsidRPr="00CF4384" w:rsidRDefault="006C2781" w:rsidP="005A685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Oświadczam, że zapoznałam/zapoznałem się z Regulaminem konkursu AKADEMIA UMIEJĘTNOŚCI Dolnośląskiej Szkoły Wyższej </w:t>
            </w:r>
            <w:r w:rsidR="000B16BD"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edycja IV </w:t>
            </w: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 xml:space="preserve">i akceptuję jego treść oraz zapoznałem/łam się z treścią klauzuli informacyjnej dotyczącej </w:t>
            </w:r>
            <w:r w:rsidR="005A685D" w:rsidRPr="00CF4384">
              <w:rPr>
                <w:rFonts w:ascii="Tahoma" w:hAnsi="Tahoma" w:cs="Tahoma"/>
                <w:b w:val="0"/>
                <w:sz w:val="20"/>
                <w:szCs w:val="20"/>
              </w:rPr>
              <w:t>przetwarzania danych osobowych.</w:t>
            </w:r>
          </w:p>
        </w:tc>
      </w:tr>
    </w:tbl>
    <w:p w14:paraId="0931F73B" w14:textId="77777777" w:rsidR="000C6DFF" w:rsidRPr="00CF4384" w:rsidRDefault="000C6DFF">
      <w:pPr>
        <w:ind w:left="0" w:firstLine="0"/>
        <w:rPr>
          <w:rFonts w:ascii="Tahoma" w:hAnsi="Tahoma" w:cs="Tahoma"/>
          <w:sz w:val="20"/>
          <w:szCs w:val="20"/>
        </w:rPr>
      </w:pPr>
    </w:p>
    <w:p w14:paraId="06F2A5E4" w14:textId="77777777" w:rsidR="008D133A" w:rsidRPr="00CF4384" w:rsidRDefault="008D133A">
      <w:pPr>
        <w:ind w:left="0" w:firstLine="0"/>
        <w:rPr>
          <w:rFonts w:ascii="Tahoma" w:hAnsi="Tahoma" w:cs="Tahoma"/>
          <w:sz w:val="20"/>
          <w:szCs w:val="20"/>
        </w:rPr>
      </w:pPr>
      <w:r w:rsidRPr="00CF4384">
        <w:rPr>
          <w:rFonts w:ascii="Tahoma" w:hAnsi="Tahoma" w:cs="Tahoma"/>
          <w:sz w:val="20"/>
          <w:szCs w:val="20"/>
        </w:rPr>
        <w:t>Wykaz załączników do wniosku:</w:t>
      </w:r>
    </w:p>
    <w:p w14:paraId="25D2DE97" w14:textId="77777777" w:rsidR="008D133A" w:rsidRPr="00CF4384" w:rsidRDefault="008D133A">
      <w:pPr>
        <w:ind w:left="0" w:firstLine="0"/>
        <w:rPr>
          <w:rFonts w:ascii="Tahoma" w:hAnsi="Tahoma" w:cs="Tahoma"/>
          <w:b w:val="0"/>
          <w:sz w:val="20"/>
          <w:szCs w:val="20"/>
        </w:rPr>
      </w:pPr>
      <w:r w:rsidRPr="00CF4384">
        <w:rPr>
          <w:rFonts w:ascii="Tahoma" w:hAnsi="Tahoma" w:cs="Tahoma"/>
          <w:sz w:val="20"/>
          <w:szCs w:val="20"/>
        </w:rPr>
        <w:t xml:space="preserve">󠄐 </w:t>
      </w:r>
      <w:r w:rsidRPr="00CF4384">
        <w:rPr>
          <w:rFonts w:ascii="Tahoma" w:hAnsi="Tahoma" w:cs="Tahoma"/>
          <w:b w:val="0"/>
          <w:sz w:val="20"/>
          <w:szCs w:val="20"/>
        </w:rPr>
        <w:t>Załącznik 1a – harmonogram projektu</w:t>
      </w:r>
    </w:p>
    <w:p w14:paraId="25B21AA1" w14:textId="66C609DA" w:rsidR="008D133A" w:rsidRPr="00CF4384" w:rsidRDefault="008D133A" w:rsidP="008D133A">
      <w:pPr>
        <w:ind w:left="0" w:firstLine="0"/>
        <w:rPr>
          <w:rFonts w:ascii="Tahoma" w:hAnsi="Tahoma" w:cs="Tahoma"/>
          <w:b w:val="0"/>
          <w:sz w:val="20"/>
          <w:szCs w:val="20"/>
        </w:rPr>
      </w:pPr>
      <w:r w:rsidRPr="00CF4384">
        <w:rPr>
          <w:rFonts w:ascii="Tahoma" w:hAnsi="Tahoma" w:cs="Tahoma"/>
          <w:b w:val="0"/>
          <w:sz w:val="20"/>
          <w:szCs w:val="20"/>
        </w:rPr>
        <w:t>󠄐 Załącznik 1b – budżet projektu</w:t>
      </w:r>
    </w:p>
    <w:p w14:paraId="0AABEA7B" w14:textId="42FDE213" w:rsidR="005A685D" w:rsidRPr="00CF4384" w:rsidRDefault="005A685D" w:rsidP="005A685D">
      <w:pPr>
        <w:ind w:left="0" w:firstLine="0"/>
        <w:rPr>
          <w:rFonts w:ascii="Tahoma" w:hAnsi="Tahoma" w:cs="Tahoma"/>
          <w:b w:val="0"/>
          <w:sz w:val="20"/>
          <w:szCs w:val="20"/>
        </w:rPr>
      </w:pPr>
      <w:r w:rsidRPr="00CF4384">
        <w:rPr>
          <w:rFonts w:ascii="Tahoma" w:hAnsi="Tahoma" w:cs="Tahoma"/>
          <w:b w:val="0"/>
          <w:sz w:val="20"/>
          <w:szCs w:val="20"/>
        </w:rPr>
        <w:t xml:space="preserve">󠄐 Załącznik </w:t>
      </w:r>
      <w:r w:rsidR="0062225D" w:rsidRPr="00CF4384">
        <w:rPr>
          <w:rFonts w:ascii="Tahoma" w:hAnsi="Tahoma" w:cs="Tahoma"/>
          <w:b w:val="0"/>
          <w:sz w:val="20"/>
          <w:szCs w:val="20"/>
        </w:rPr>
        <w:t>1c</w:t>
      </w:r>
      <w:r w:rsidRPr="00CF4384">
        <w:rPr>
          <w:rFonts w:ascii="Tahoma" w:hAnsi="Tahoma" w:cs="Tahoma"/>
          <w:b w:val="0"/>
          <w:sz w:val="20"/>
          <w:szCs w:val="20"/>
        </w:rPr>
        <w:t xml:space="preserve"> – oświadczenie Wnioskodawcy</w:t>
      </w:r>
      <w:r w:rsidR="0062225D" w:rsidRPr="00CF4384">
        <w:rPr>
          <w:rFonts w:ascii="Tahoma" w:hAnsi="Tahoma" w:cs="Tahoma"/>
          <w:b w:val="0"/>
          <w:sz w:val="20"/>
          <w:szCs w:val="20"/>
        </w:rPr>
        <w:t>/ów</w:t>
      </w:r>
    </w:p>
    <w:p w14:paraId="20D6C853" w14:textId="10F3A1BB" w:rsidR="00165448" w:rsidRPr="00CF4384" w:rsidRDefault="00165448" w:rsidP="005A685D">
      <w:pPr>
        <w:ind w:left="0" w:firstLine="0"/>
        <w:rPr>
          <w:rFonts w:ascii="Tahoma" w:hAnsi="Tahoma" w:cs="Tahoma"/>
          <w:b w:val="0"/>
          <w:sz w:val="20"/>
          <w:szCs w:val="20"/>
        </w:rPr>
      </w:pPr>
      <w:r w:rsidRPr="00CF4384">
        <w:rPr>
          <w:rFonts w:ascii="Tahoma" w:hAnsi="Tahoma" w:cs="Tahoma"/>
          <w:sz w:val="20"/>
          <w:szCs w:val="20"/>
        </w:rPr>
        <w:t xml:space="preserve">󠄐 </w:t>
      </w:r>
      <w:r w:rsidRPr="00CF4384">
        <w:rPr>
          <w:rFonts w:ascii="Tahoma" w:hAnsi="Tahoma" w:cs="Tahoma"/>
          <w:b w:val="0"/>
          <w:sz w:val="20"/>
          <w:szCs w:val="20"/>
        </w:rPr>
        <w:t>Załącznik 1d – rekomendacje opiekuna merytorycznego projektu</w:t>
      </w:r>
    </w:p>
    <w:p w14:paraId="5674D798" w14:textId="77777777" w:rsidR="005A685D" w:rsidRPr="00CF4384" w:rsidRDefault="005A685D" w:rsidP="008D133A">
      <w:pPr>
        <w:ind w:left="0" w:firstLine="0"/>
        <w:rPr>
          <w:rFonts w:ascii="Tahoma" w:hAnsi="Tahoma" w:cs="Tahoma"/>
          <w:b w:val="0"/>
          <w:sz w:val="20"/>
          <w:szCs w:val="20"/>
        </w:rPr>
      </w:pPr>
    </w:p>
    <w:p w14:paraId="6B5A217C" w14:textId="77777777" w:rsidR="008D133A" w:rsidRPr="00CF4384" w:rsidRDefault="008D133A" w:rsidP="008D133A">
      <w:pPr>
        <w:ind w:left="0" w:firstLine="0"/>
        <w:rPr>
          <w:rFonts w:ascii="Tahoma" w:hAnsi="Tahoma" w:cs="Tahoma"/>
          <w:sz w:val="20"/>
          <w:szCs w:val="20"/>
        </w:rPr>
      </w:pPr>
    </w:p>
    <w:p w14:paraId="7BC38EA6" w14:textId="77777777" w:rsidR="008D133A" w:rsidRPr="00CF4384" w:rsidRDefault="008D133A" w:rsidP="008D133A">
      <w:pPr>
        <w:ind w:left="0" w:right="1253" w:firstLine="0"/>
        <w:jc w:val="right"/>
        <w:rPr>
          <w:rFonts w:ascii="Tahoma" w:hAnsi="Tahoma" w:cs="Tahoma"/>
          <w:b w:val="0"/>
          <w:sz w:val="20"/>
          <w:szCs w:val="20"/>
        </w:rPr>
      </w:pPr>
      <w:r w:rsidRPr="00CF4384">
        <w:rPr>
          <w:rFonts w:ascii="Tahoma" w:hAnsi="Tahoma" w:cs="Tahoma"/>
          <w:b w:val="0"/>
          <w:sz w:val="20"/>
          <w:szCs w:val="20"/>
        </w:rPr>
        <w:t>Podpis/y Wnioskodawcy/ów:</w:t>
      </w:r>
    </w:p>
    <w:p w14:paraId="18447935" w14:textId="77777777" w:rsidR="008D133A" w:rsidRPr="00CF4384" w:rsidRDefault="008D133A" w:rsidP="008D133A">
      <w:pPr>
        <w:ind w:left="0" w:firstLine="0"/>
        <w:rPr>
          <w:rFonts w:ascii="Tahoma" w:hAnsi="Tahoma" w:cs="Tahoma"/>
          <w:sz w:val="20"/>
          <w:szCs w:val="20"/>
        </w:rPr>
      </w:pPr>
    </w:p>
    <w:p w14:paraId="624B0E30" w14:textId="75CEA97F" w:rsidR="00CF4384" w:rsidRDefault="00CF4384">
      <w:pPr>
        <w:ind w:left="0" w:firstLine="0"/>
        <w:rPr>
          <w:rFonts w:ascii="Tahoma" w:hAnsi="Tahoma" w:cs="Tahoma"/>
          <w:color w:val="000000" w:themeColor="text1"/>
          <w:sz w:val="20"/>
          <w:szCs w:val="20"/>
        </w:rPr>
      </w:pPr>
    </w:p>
    <w:p w14:paraId="144964BA" w14:textId="77777777" w:rsidR="00CF4384" w:rsidRDefault="00CF4384">
      <w:pPr>
        <w:ind w:left="0" w:firstLine="0"/>
        <w:rPr>
          <w:rFonts w:ascii="Tahoma" w:hAnsi="Tahoma" w:cs="Tahoma"/>
          <w:color w:val="000000" w:themeColor="text1"/>
          <w:sz w:val="20"/>
          <w:szCs w:val="20"/>
        </w:rPr>
      </w:pPr>
    </w:p>
    <w:p w14:paraId="7886C167" w14:textId="77777777" w:rsidR="00CF4384" w:rsidRDefault="00CF4384">
      <w:pPr>
        <w:ind w:left="0" w:firstLine="0"/>
        <w:rPr>
          <w:rFonts w:ascii="Tahoma" w:hAnsi="Tahoma" w:cs="Tahoma"/>
          <w:color w:val="000000" w:themeColor="text1"/>
          <w:sz w:val="20"/>
          <w:szCs w:val="20"/>
        </w:rPr>
      </w:pPr>
    </w:p>
    <w:p w14:paraId="3ACF92C5" w14:textId="274DFC24" w:rsidR="008733F9" w:rsidRPr="00CF4384" w:rsidRDefault="008D133A">
      <w:pPr>
        <w:ind w:left="0" w:firstLine="0"/>
        <w:rPr>
          <w:rFonts w:ascii="Tahoma" w:hAnsi="Tahoma" w:cs="Tahoma"/>
          <w:color w:val="000000" w:themeColor="text1"/>
          <w:sz w:val="20"/>
          <w:szCs w:val="20"/>
        </w:rPr>
      </w:pPr>
      <w:r w:rsidRPr="00CF4384">
        <w:rPr>
          <w:rFonts w:ascii="Tahoma" w:hAnsi="Tahoma" w:cs="Tahoma"/>
          <w:color w:val="000000" w:themeColor="text1"/>
          <w:sz w:val="20"/>
          <w:szCs w:val="20"/>
        </w:rPr>
        <w:t xml:space="preserve">METRYCZKA WNIOSKU </w:t>
      </w:r>
      <w:r w:rsidR="00CF4384" w:rsidRPr="00CF4384">
        <w:rPr>
          <w:rFonts w:ascii="Tahoma" w:hAnsi="Tahoma" w:cs="Tahoma"/>
          <w:bCs/>
          <w:sz w:val="20"/>
          <w:szCs w:val="20"/>
        </w:rPr>
        <w:t>–</w:t>
      </w:r>
      <w:r w:rsidRPr="00CF4384">
        <w:rPr>
          <w:rFonts w:ascii="Tahoma" w:hAnsi="Tahoma" w:cs="Tahoma"/>
          <w:color w:val="000000" w:themeColor="text1"/>
          <w:sz w:val="20"/>
          <w:szCs w:val="20"/>
        </w:rPr>
        <w:t xml:space="preserve"> wypełnia pracownik Organizatora:</w:t>
      </w:r>
    </w:p>
    <w:tbl>
      <w:tblPr>
        <w:tblStyle w:val="Tabela-Siatka"/>
        <w:tblW w:w="10207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86"/>
        <w:gridCol w:w="6521"/>
      </w:tblGrid>
      <w:tr w:rsidR="008733F9" w:rsidRPr="00CF4384" w14:paraId="12DE7F51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483E710C" w14:textId="77777777" w:rsidR="008733F9" w:rsidRPr="00CF4384" w:rsidRDefault="008733F9" w:rsidP="008D133A">
            <w:pPr>
              <w:spacing w:before="120" w:after="120"/>
              <w:ind w:left="0" w:firstLine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Data złożenia wniosku</w:t>
            </w:r>
          </w:p>
        </w:tc>
        <w:tc>
          <w:tcPr>
            <w:tcW w:w="6521" w:type="dxa"/>
            <w:shd w:val="clear" w:color="auto" w:fill="FFFFFF" w:themeFill="background1"/>
          </w:tcPr>
          <w:p w14:paraId="3F4D4861" w14:textId="77777777" w:rsidR="008733F9" w:rsidRPr="00CF4384" w:rsidRDefault="008733F9">
            <w:pPr>
              <w:ind w:left="0" w:firstLine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8968C3" w:rsidRPr="00CF4384" w14:paraId="1CDC6329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7CC7043D" w14:textId="77777777" w:rsidR="008968C3" w:rsidRPr="00CF4384" w:rsidRDefault="008968C3" w:rsidP="008D133A">
            <w:pPr>
              <w:spacing w:before="120" w:after="120"/>
              <w:ind w:left="0" w:firstLine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Numer ewidencyjny wniosku</w:t>
            </w:r>
          </w:p>
        </w:tc>
        <w:tc>
          <w:tcPr>
            <w:tcW w:w="6521" w:type="dxa"/>
            <w:shd w:val="clear" w:color="auto" w:fill="FFFFFF" w:themeFill="background1"/>
          </w:tcPr>
          <w:p w14:paraId="79FA92BD" w14:textId="77777777" w:rsidR="008968C3" w:rsidRPr="00CF4384" w:rsidRDefault="008968C3">
            <w:pPr>
              <w:ind w:left="0" w:firstLine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5A685D" w:rsidRPr="00CF4384" w14:paraId="5A9D7A61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3791C93A" w14:textId="47DA7184" w:rsidR="005A685D" w:rsidRPr="00CF4384" w:rsidRDefault="005A685D" w:rsidP="008D133A">
            <w:pPr>
              <w:spacing w:before="120" w:after="120"/>
              <w:ind w:left="0" w:firstLine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Tytuł projektu</w:t>
            </w:r>
          </w:p>
        </w:tc>
        <w:tc>
          <w:tcPr>
            <w:tcW w:w="6521" w:type="dxa"/>
            <w:shd w:val="clear" w:color="auto" w:fill="FFFFFF" w:themeFill="background1"/>
          </w:tcPr>
          <w:p w14:paraId="6EE176F5" w14:textId="77777777" w:rsidR="005A685D" w:rsidRPr="00CF4384" w:rsidRDefault="005A685D">
            <w:pPr>
              <w:ind w:left="0" w:firstLine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8733F9" w:rsidRPr="00CF4384" w14:paraId="787F6ED6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4DD4D12B" w14:textId="4BAA071B" w:rsidR="008733F9" w:rsidRPr="00CF4384" w:rsidRDefault="008733F9" w:rsidP="008D133A">
            <w:pPr>
              <w:spacing w:before="120" w:after="120"/>
              <w:ind w:left="0" w:firstLine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CF4384">
              <w:rPr>
                <w:rFonts w:ascii="Tahoma" w:hAnsi="Tahoma" w:cs="Tahoma"/>
                <w:b w:val="0"/>
                <w:sz w:val="20"/>
                <w:szCs w:val="20"/>
              </w:rPr>
              <w:t>Podpis pracownika Organizatora przyjmującego wniosek</w:t>
            </w:r>
          </w:p>
        </w:tc>
        <w:tc>
          <w:tcPr>
            <w:tcW w:w="6521" w:type="dxa"/>
            <w:shd w:val="clear" w:color="auto" w:fill="FFFFFF" w:themeFill="background1"/>
          </w:tcPr>
          <w:p w14:paraId="78693E14" w14:textId="77777777" w:rsidR="008733F9" w:rsidRPr="00CF4384" w:rsidRDefault="008733F9">
            <w:pPr>
              <w:ind w:left="0" w:firstLine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6CF7E50E" w14:textId="6C54F514" w:rsidR="00D560D5" w:rsidRPr="00CF4384" w:rsidRDefault="00D560D5">
      <w:pPr>
        <w:spacing w:after="160"/>
        <w:ind w:left="0" w:firstLine="0"/>
        <w:rPr>
          <w:rFonts w:ascii="Tahoma" w:hAnsi="Tahoma" w:cs="Tahoma"/>
          <w:sz w:val="20"/>
          <w:szCs w:val="20"/>
        </w:rPr>
      </w:pPr>
    </w:p>
    <w:p w14:paraId="4F9E218D" w14:textId="77777777" w:rsidR="00CF4384" w:rsidRDefault="00CF4384">
      <w:pPr>
        <w:ind w:left="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9F83653" w14:textId="367C0FC2" w:rsidR="006C2781" w:rsidRPr="00CF4384" w:rsidRDefault="006C2781">
      <w:pPr>
        <w:ind w:left="0" w:firstLine="0"/>
        <w:rPr>
          <w:rFonts w:ascii="Tahoma" w:hAnsi="Tahoma" w:cs="Tahoma"/>
          <w:sz w:val="20"/>
          <w:szCs w:val="20"/>
        </w:rPr>
      </w:pPr>
      <w:r w:rsidRPr="00CF4384">
        <w:rPr>
          <w:rFonts w:ascii="Tahoma" w:hAnsi="Tahoma" w:cs="Tahoma"/>
          <w:sz w:val="20"/>
          <w:szCs w:val="20"/>
        </w:rPr>
        <w:lastRenderedPageBreak/>
        <w:t>Załącznik 1a</w:t>
      </w:r>
      <w:r w:rsidR="0062225D" w:rsidRPr="00CF4384">
        <w:rPr>
          <w:rFonts w:ascii="Tahoma" w:hAnsi="Tahoma" w:cs="Tahoma"/>
          <w:sz w:val="20"/>
          <w:szCs w:val="20"/>
        </w:rPr>
        <w:t xml:space="preserve"> do wniosku </w:t>
      </w:r>
      <w:r w:rsidR="00CF4384" w:rsidRPr="00CF4384">
        <w:rPr>
          <w:rFonts w:ascii="Tahoma" w:hAnsi="Tahoma" w:cs="Tahoma"/>
          <w:bCs/>
          <w:sz w:val="20"/>
          <w:szCs w:val="20"/>
        </w:rPr>
        <w:t>–</w:t>
      </w:r>
      <w:r w:rsidR="0062225D" w:rsidRPr="00CF4384">
        <w:rPr>
          <w:rFonts w:ascii="Tahoma" w:hAnsi="Tahoma" w:cs="Tahoma"/>
          <w:sz w:val="20"/>
          <w:szCs w:val="20"/>
        </w:rPr>
        <w:t xml:space="preserve"> </w:t>
      </w:r>
      <w:r w:rsidRPr="00CF4384">
        <w:rPr>
          <w:rFonts w:ascii="Tahoma" w:hAnsi="Tahoma" w:cs="Tahoma"/>
          <w:sz w:val="20"/>
          <w:szCs w:val="20"/>
        </w:rPr>
        <w:t>Harmonogram realizacji projektu</w:t>
      </w:r>
    </w:p>
    <w:p w14:paraId="6248DF00" w14:textId="77777777" w:rsidR="006C2781" w:rsidRPr="00CF4384" w:rsidRDefault="006C2781">
      <w:pPr>
        <w:ind w:left="0" w:firstLine="0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0104" w:type="dxa"/>
        <w:tblLook w:val="04A0" w:firstRow="1" w:lastRow="0" w:firstColumn="1" w:lastColumn="0" w:noHBand="0" w:noVBand="1"/>
      </w:tblPr>
      <w:tblGrid>
        <w:gridCol w:w="1058"/>
        <w:gridCol w:w="2445"/>
        <w:gridCol w:w="2882"/>
        <w:gridCol w:w="1819"/>
        <w:gridCol w:w="1900"/>
      </w:tblGrid>
      <w:tr w:rsidR="006C2781" w:rsidRPr="00CF4384" w14:paraId="3EABFD84" w14:textId="77777777" w:rsidTr="00110823">
        <w:tc>
          <w:tcPr>
            <w:tcW w:w="630" w:type="dxa"/>
            <w:shd w:val="clear" w:color="auto" w:fill="BDD6EE" w:themeFill="accent1" w:themeFillTint="66"/>
          </w:tcPr>
          <w:p w14:paraId="209FDC77" w14:textId="77777777" w:rsidR="006C2781" w:rsidRPr="00CF4384" w:rsidRDefault="00F72A4B" w:rsidP="00110823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Nr zadania</w:t>
            </w:r>
            <w:r w:rsidR="006C2781" w:rsidRPr="00CF438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626" w:type="dxa"/>
            <w:shd w:val="clear" w:color="auto" w:fill="BDD6EE" w:themeFill="accent1" w:themeFillTint="66"/>
          </w:tcPr>
          <w:p w14:paraId="2FD9966D" w14:textId="77777777" w:rsidR="006C2781" w:rsidRPr="00CF4384" w:rsidRDefault="00F72A4B" w:rsidP="00110823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Nazwa</w:t>
            </w:r>
            <w:r w:rsidR="006C2781" w:rsidRPr="00CF4384">
              <w:rPr>
                <w:rFonts w:ascii="Tahoma" w:hAnsi="Tahoma" w:cs="Tahoma"/>
                <w:sz w:val="20"/>
                <w:szCs w:val="20"/>
              </w:rPr>
              <w:t xml:space="preserve"> zadania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496C9B3B" w14:textId="77777777" w:rsidR="006C2781" w:rsidRPr="00CF4384" w:rsidRDefault="006C2781" w:rsidP="00110823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Opis zadania</w:t>
            </w:r>
          </w:p>
        </w:tc>
        <w:tc>
          <w:tcPr>
            <w:tcW w:w="1865" w:type="dxa"/>
            <w:shd w:val="clear" w:color="auto" w:fill="BDD6EE" w:themeFill="accent1" w:themeFillTint="66"/>
          </w:tcPr>
          <w:p w14:paraId="668BF2C9" w14:textId="77777777" w:rsidR="006C2781" w:rsidRPr="00CF4384" w:rsidRDefault="006C2781" w:rsidP="00110823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Data rozpoczęcia – data zakończenia</w:t>
            </w:r>
          </w:p>
        </w:tc>
        <w:tc>
          <w:tcPr>
            <w:tcW w:w="1865" w:type="dxa"/>
            <w:shd w:val="clear" w:color="auto" w:fill="BDD6EE" w:themeFill="accent1" w:themeFillTint="66"/>
          </w:tcPr>
          <w:p w14:paraId="21EDE662" w14:textId="77777777" w:rsidR="006C2781" w:rsidRPr="00CF4384" w:rsidRDefault="006C2781" w:rsidP="00110823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Uwagi</w:t>
            </w:r>
            <w:r w:rsidR="00110823" w:rsidRPr="00CF438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10823" w:rsidRPr="00CF4384">
              <w:rPr>
                <w:rFonts w:ascii="Tahoma" w:hAnsi="Tahoma" w:cs="Tahoma"/>
                <w:b w:val="0"/>
                <w:sz w:val="20"/>
                <w:szCs w:val="20"/>
              </w:rPr>
              <w:t>(np. informacja o podwykonawstwie)</w:t>
            </w:r>
          </w:p>
        </w:tc>
      </w:tr>
      <w:tr w:rsidR="006C2781" w:rsidRPr="00CF4384" w14:paraId="7D566CD6" w14:textId="77777777" w:rsidTr="006C2781">
        <w:tc>
          <w:tcPr>
            <w:tcW w:w="630" w:type="dxa"/>
          </w:tcPr>
          <w:p w14:paraId="67298878" w14:textId="77777777" w:rsidR="006C2781" w:rsidRPr="00CF4384" w:rsidRDefault="006C278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26" w:type="dxa"/>
          </w:tcPr>
          <w:p w14:paraId="3F65436D" w14:textId="77777777" w:rsidR="006C2781" w:rsidRPr="00CF4384" w:rsidRDefault="006C278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AD892A7" w14:textId="77777777" w:rsidR="006C2781" w:rsidRPr="00CF4384" w:rsidRDefault="006C278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17ED347" w14:textId="77777777" w:rsidR="006C2781" w:rsidRPr="00CF4384" w:rsidRDefault="006C278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5" w:type="dxa"/>
          </w:tcPr>
          <w:p w14:paraId="097C36FE" w14:textId="77777777" w:rsidR="006C2781" w:rsidRPr="00CF4384" w:rsidRDefault="006C278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0823" w:rsidRPr="00CF4384" w14:paraId="084213D7" w14:textId="77777777" w:rsidTr="006C2781">
        <w:tc>
          <w:tcPr>
            <w:tcW w:w="630" w:type="dxa"/>
          </w:tcPr>
          <w:p w14:paraId="779A4147" w14:textId="77777777" w:rsidR="00110823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26" w:type="dxa"/>
          </w:tcPr>
          <w:p w14:paraId="73C74497" w14:textId="77777777" w:rsidR="00110823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9F422D" w14:textId="77777777" w:rsidR="00110823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5" w:type="dxa"/>
          </w:tcPr>
          <w:p w14:paraId="7EBA92C8" w14:textId="77777777" w:rsidR="00110823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5" w:type="dxa"/>
          </w:tcPr>
          <w:p w14:paraId="569E0C13" w14:textId="77777777" w:rsidR="00110823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0823" w:rsidRPr="00CF4384" w14:paraId="6879E34D" w14:textId="77777777" w:rsidTr="006C2781">
        <w:tc>
          <w:tcPr>
            <w:tcW w:w="630" w:type="dxa"/>
          </w:tcPr>
          <w:p w14:paraId="69FFD7E6" w14:textId="77777777" w:rsidR="00110823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26" w:type="dxa"/>
          </w:tcPr>
          <w:p w14:paraId="170A869F" w14:textId="77777777" w:rsidR="00110823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9DB431A" w14:textId="77777777" w:rsidR="00110823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5" w:type="dxa"/>
          </w:tcPr>
          <w:p w14:paraId="3BA9FEE8" w14:textId="77777777" w:rsidR="00110823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5" w:type="dxa"/>
          </w:tcPr>
          <w:p w14:paraId="03A4E88C" w14:textId="77777777" w:rsidR="00110823" w:rsidRPr="00CF4384" w:rsidRDefault="00110823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711F3C4" w14:textId="77777777" w:rsidR="006C2781" w:rsidRPr="00CF4384" w:rsidRDefault="006C2781">
      <w:pPr>
        <w:ind w:left="0" w:firstLine="0"/>
        <w:rPr>
          <w:rFonts w:ascii="Tahoma" w:hAnsi="Tahoma" w:cs="Tahoma"/>
          <w:sz w:val="20"/>
          <w:szCs w:val="20"/>
        </w:rPr>
      </w:pPr>
    </w:p>
    <w:p w14:paraId="76C1642A" w14:textId="77777777" w:rsidR="00110823" w:rsidRPr="00CF4384" w:rsidRDefault="00110823">
      <w:pPr>
        <w:ind w:left="0" w:firstLine="0"/>
        <w:rPr>
          <w:rFonts w:ascii="Tahoma" w:hAnsi="Tahoma" w:cs="Tahoma"/>
          <w:sz w:val="20"/>
          <w:szCs w:val="20"/>
        </w:rPr>
      </w:pPr>
    </w:p>
    <w:p w14:paraId="6F86D249" w14:textId="77777777" w:rsidR="0062225D" w:rsidRPr="00CF4384" w:rsidRDefault="0062225D">
      <w:pPr>
        <w:spacing w:after="160"/>
        <w:ind w:left="0" w:firstLine="0"/>
        <w:rPr>
          <w:rFonts w:ascii="Tahoma" w:hAnsi="Tahoma" w:cs="Tahoma"/>
          <w:sz w:val="20"/>
          <w:szCs w:val="20"/>
        </w:rPr>
      </w:pPr>
      <w:r w:rsidRPr="00CF4384">
        <w:rPr>
          <w:rFonts w:ascii="Tahoma" w:hAnsi="Tahoma" w:cs="Tahoma"/>
          <w:sz w:val="20"/>
          <w:szCs w:val="20"/>
        </w:rPr>
        <w:br w:type="page"/>
      </w:r>
    </w:p>
    <w:p w14:paraId="702D5555" w14:textId="3F037521" w:rsidR="00110823" w:rsidRPr="00CF4384" w:rsidRDefault="00110823">
      <w:pPr>
        <w:ind w:left="0" w:firstLine="0"/>
        <w:rPr>
          <w:rFonts w:ascii="Tahoma" w:hAnsi="Tahoma" w:cs="Tahoma"/>
          <w:sz w:val="20"/>
          <w:szCs w:val="20"/>
        </w:rPr>
      </w:pPr>
      <w:r w:rsidRPr="00CF4384">
        <w:rPr>
          <w:rFonts w:ascii="Tahoma" w:hAnsi="Tahoma" w:cs="Tahoma"/>
          <w:sz w:val="20"/>
          <w:szCs w:val="20"/>
        </w:rPr>
        <w:lastRenderedPageBreak/>
        <w:t>Załącznik 1b</w:t>
      </w:r>
      <w:r w:rsidR="0062225D" w:rsidRPr="00CF4384">
        <w:rPr>
          <w:rFonts w:ascii="Tahoma" w:hAnsi="Tahoma" w:cs="Tahoma"/>
          <w:sz w:val="20"/>
          <w:szCs w:val="20"/>
        </w:rPr>
        <w:t xml:space="preserve"> </w:t>
      </w:r>
      <w:r w:rsidR="003F1B53" w:rsidRPr="00CF4384">
        <w:rPr>
          <w:rFonts w:ascii="Tahoma" w:hAnsi="Tahoma" w:cs="Tahoma"/>
          <w:sz w:val="20"/>
          <w:szCs w:val="20"/>
        </w:rPr>
        <w:t xml:space="preserve">do wniosku </w:t>
      </w:r>
      <w:r w:rsidR="00CF4384" w:rsidRPr="00CF4384">
        <w:rPr>
          <w:rFonts w:ascii="Tahoma" w:hAnsi="Tahoma" w:cs="Tahoma"/>
          <w:bCs/>
          <w:sz w:val="20"/>
          <w:szCs w:val="20"/>
        </w:rPr>
        <w:t>–</w:t>
      </w:r>
      <w:r w:rsidR="00CF4384">
        <w:rPr>
          <w:rFonts w:ascii="Tahoma" w:hAnsi="Tahoma" w:cs="Tahoma"/>
          <w:b w:val="0"/>
          <w:sz w:val="20"/>
          <w:szCs w:val="20"/>
        </w:rPr>
        <w:t xml:space="preserve"> </w:t>
      </w:r>
      <w:r w:rsidRPr="00CF4384">
        <w:rPr>
          <w:rFonts w:ascii="Tahoma" w:hAnsi="Tahoma" w:cs="Tahoma"/>
          <w:sz w:val="20"/>
          <w:szCs w:val="20"/>
        </w:rPr>
        <w:t>Budżet projektu</w:t>
      </w:r>
    </w:p>
    <w:p w14:paraId="74A3F753" w14:textId="77777777" w:rsidR="0062225D" w:rsidRPr="00CF4384" w:rsidRDefault="0062225D">
      <w:pPr>
        <w:ind w:left="0" w:firstLine="0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0128" w:type="dxa"/>
        <w:tblLook w:val="04A0" w:firstRow="1" w:lastRow="0" w:firstColumn="1" w:lastColumn="0" w:noHBand="0" w:noVBand="1"/>
      </w:tblPr>
      <w:tblGrid>
        <w:gridCol w:w="649"/>
        <w:gridCol w:w="2993"/>
        <w:gridCol w:w="1513"/>
        <w:gridCol w:w="1895"/>
        <w:gridCol w:w="1471"/>
        <w:gridCol w:w="1607"/>
      </w:tblGrid>
      <w:tr w:rsidR="00110823" w:rsidRPr="00CF4384" w14:paraId="36D7E7DD" w14:textId="77777777" w:rsidTr="005E5775">
        <w:tc>
          <w:tcPr>
            <w:tcW w:w="650" w:type="dxa"/>
            <w:shd w:val="clear" w:color="auto" w:fill="9CC2E5" w:themeFill="accent1" w:themeFillTint="99"/>
          </w:tcPr>
          <w:p w14:paraId="162F8834" w14:textId="77777777" w:rsidR="00110823" w:rsidRPr="00CF4384" w:rsidRDefault="00110823" w:rsidP="00110823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Poz.</w:t>
            </w:r>
          </w:p>
        </w:tc>
        <w:tc>
          <w:tcPr>
            <w:tcW w:w="3109" w:type="dxa"/>
            <w:shd w:val="clear" w:color="auto" w:fill="9CC2E5" w:themeFill="accent1" w:themeFillTint="99"/>
          </w:tcPr>
          <w:p w14:paraId="38890324" w14:textId="77777777" w:rsidR="00110823" w:rsidRPr="00CF4384" w:rsidRDefault="00110823" w:rsidP="00110823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Rodzaj kosztu</w:t>
            </w:r>
          </w:p>
        </w:tc>
        <w:tc>
          <w:tcPr>
            <w:tcW w:w="1510" w:type="dxa"/>
            <w:shd w:val="clear" w:color="auto" w:fill="9CC2E5" w:themeFill="accent1" w:themeFillTint="99"/>
          </w:tcPr>
          <w:p w14:paraId="7B4A4428" w14:textId="77777777" w:rsidR="00110823" w:rsidRPr="00CF4384" w:rsidRDefault="00110823" w:rsidP="00110823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Cena jednostkowa (brutto)</w:t>
            </w:r>
          </w:p>
        </w:tc>
        <w:tc>
          <w:tcPr>
            <w:tcW w:w="1743" w:type="dxa"/>
            <w:shd w:val="clear" w:color="auto" w:fill="9CC2E5" w:themeFill="accent1" w:themeFillTint="99"/>
          </w:tcPr>
          <w:p w14:paraId="6B25A8B1" w14:textId="77777777" w:rsidR="00110823" w:rsidRPr="00CF4384" w:rsidRDefault="00110823" w:rsidP="00110823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Jednostka miary</w:t>
            </w:r>
            <w:r w:rsidRPr="00CF4384">
              <w:rPr>
                <w:rFonts w:ascii="Tahoma" w:hAnsi="Tahoma" w:cs="Tahoma"/>
                <w:sz w:val="20"/>
                <w:szCs w:val="20"/>
              </w:rPr>
              <w:br/>
              <w:t>(szt./godz./etc.)</w:t>
            </w:r>
          </w:p>
        </w:tc>
        <w:tc>
          <w:tcPr>
            <w:tcW w:w="1486" w:type="dxa"/>
            <w:shd w:val="clear" w:color="auto" w:fill="9CC2E5" w:themeFill="accent1" w:themeFillTint="99"/>
          </w:tcPr>
          <w:p w14:paraId="1EC57960" w14:textId="77777777" w:rsidR="00110823" w:rsidRPr="00CF4384" w:rsidRDefault="00110823" w:rsidP="00110823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Ilość jednostek</w:t>
            </w:r>
          </w:p>
        </w:tc>
        <w:tc>
          <w:tcPr>
            <w:tcW w:w="1630" w:type="dxa"/>
            <w:shd w:val="clear" w:color="auto" w:fill="9CC2E5" w:themeFill="accent1" w:themeFillTint="99"/>
          </w:tcPr>
          <w:p w14:paraId="18CE2115" w14:textId="37C9C0A5" w:rsidR="00110823" w:rsidRPr="00CF4384" w:rsidRDefault="00110823" w:rsidP="00110823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Koszt całkowity</w:t>
            </w:r>
            <w:r w:rsidR="00B16D7C" w:rsidRPr="00CF4384">
              <w:rPr>
                <w:rFonts w:ascii="Tahoma" w:hAnsi="Tahoma" w:cs="Tahoma"/>
                <w:sz w:val="20"/>
                <w:szCs w:val="20"/>
              </w:rPr>
              <w:t xml:space="preserve"> (brutto)</w:t>
            </w:r>
          </w:p>
        </w:tc>
      </w:tr>
      <w:tr w:rsidR="00AD2071" w:rsidRPr="00CF4384" w14:paraId="1AB29F2A" w14:textId="77777777" w:rsidTr="00F26B8F">
        <w:tc>
          <w:tcPr>
            <w:tcW w:w="10128" w:type="dxa"/>
            <w:gridSpan w:val="6"/>
          </w:tcPr>
          <w:p w14:paraId="13E6DCD5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Zadanie 1</w:t>
            </w:r>
            <w:r w:rsidR="00F72A4B" w:rsidRPr="00CF4384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F72A4B" w:rsidRPr="00CF4384">
              <w:rPr>
                <w:rFonts w:ascii="Tahoma" w:hAnsi="Tahoma" w:cs="Tahoma"/>
                <w:i/>
                <w:sz w:val="20"/>
                <w:szCs w:val="20"/>
              </w:rPr>
              <w:t>Nazwa zadania</w:t>
            </w:r>
          </w:p>
        </w:tc>
      </w:tr>
      <w:tr w:rsidR="00AD2071" w:rsidRPr="00CF4384" w14:paraId="19873489" w14:textId="77777777" w:rsidTr="00AD2071">
        <w:tc>
          <w:tcPr>
            <w:tcW w:w="650" w:type="dxa"/>
          </w:tcPr>
          <w:p w14:paraId="5190C22F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9" w:type="dxa"/>
          </w:tcPr>
          <w:p w14:paraId="39765A32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0C6EF0D5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719C57E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</w:tcPr>
          <w:p w14:paraId="52BA2965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4AD2F17D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2071" w:rsidRPr="00CF4384" w14:paraId="17296544" w14:textId="77777777" w:rsidTr="00AD2071">
        <w:tc>
          <w:tcPr>
            <w:tcW w:w="650" w:type="dxa"/>
          </w:tcPr>
          <w:p w14:paraId="72F7235D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9" w:type="dxa"/>
          </w:tcPr>
          <w:p w14:paraId="0E149E73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480F5866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FBF2ADB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</w:tcPr>
          <w:p w14:paraId="33DBD951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42CD664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2071" w:rsidRPr="00CF4384" w14:paraId="07D6608E" w14:textId="77777777" w:rsidTr="00AD2071">
        <w:tc>
          <w:tcPr>
            <w:tcW w:w="650" w:type="dxa"/>
          </w:tcPr>
          <w:p w14:paraId="2A1E9841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9" w:type="dxa"/>
          </w:tcPr>
          <w:p w14:paraId="72C3B214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8939982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174EDF7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DD9D91F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596B6389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2A4B" w:rsidRPr="00CF4384" w14:paraId="0E1723C6" w14:textId="77777777" w:rsidTr="00F048DC">
        <w:tc>
          <w:tcPr>
            <w:tcW w:w="10128" w:type="dxa"/>
            <w:gridSpan w:val="6"/>
          </w:tcPr>
          <w:p w14:paraId="4642DCA3" w14:textId="77777777" w:rsidR="00F72A4B" w:rsidRPr="00CF4384" w:rsidRDefault="00F72A4B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 xml:space="preserve">Zadanie 2 – </w:t>
            </w:r>
            <w:r w:rsidRPr="00CF4384">
              <w:rPr>
                <w:rFonts w:ascii="Tahoma" w:hAnsi="Tahoma" w:cs="Tahoma"/>
                <w:i/>
                <w:sz w:val="20"/>
                <w:szCs w:val="20"/>
              </w:rPr>
              <w:t>Nazwa zadania</w:t>
            </w:r>
          </w:p>
        </w:tc>
      </w:tr>
      <w:tr w:rsidR="00AD2071" w:rsidRPr="00CF4384" w14:paraId="1F1AE33F" w14:textId="77777777" w:rsidTr="00AD2071">
        <w:tc>
          <w:tcPr>
            <w:tcW w:w="650" w:type="dxa"/>
          </w:tcPr>
          <w:p w14:paraId="28C40C24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9" w:type="dxa"/>
          </w:tcPr>
          <w:p w14:paraId="0412972D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83E4182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763FFDA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</w:tcPr>
          <w:p w14:paraId="025B300E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7F4F451A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2071" w:rsidRPr="00CF4384" w14:paraId="465EDFA9" w14:textId="77777777" w:rsidTr="00AD2071">
        <w:tc>
          <w:tcPr>
            <w:tcW w:w="650" w:type="dxa"/>
          </w:tcPr>
          <w:p w14:paraId="658CA88C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9" w:type="dxa"/>
          </w:tcPr>
          <w:p w14:paraId="602AF9B2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6BB9FEA6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96B101A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B55A190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1F2415A3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2071" w:rsidRPr="00CF4384" w14:paraId="5779E12A" w14:textId="77777777" w:rsidTr="00AD2071">
        <w:tc>
          <w:tcPr>
            <w:tcW w:w="650" w:type="dxa"/>
          </w:tcPr>
          <w:p w14:paraId="40B7413E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9" w:type="dxa"/>
          </w:tcPr>
          <w:p w14:paraId="514EC21C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5799D2A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58F2ACD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</w:tcPr>
          <w:p w14:paraId="5069CC72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5D50051" w14:textId="77777777" w:rsidR="00AD2071" w:rsidRPr="00CF4384" w:rsidRDefault="00AD2071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2071" w:rsidRPr="00CF4384" w14:paraId="552E7E44" w14:textId="77777777" w:rsidTr="00F302CA">
        <w:tc>
          <w:tcPr>
            <w:tcW w:w="10128" w:type="dxa"/>
            <w:gridSpan w:val="6"/>
          </w:tcPr>
          <w:p w14:paraId="79BFFBDE" w14:textId="77777777" w:rsidR="00AD2071" w:rsidRPr="00CF4384" w:rsidRDefault="00F72A4B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F4384">
              <w:rPr>
                <w:rFonts w:ascii="Tahoma" w:hAnsi="Tahoma" w:cs="Tahoma"/>
                <w:sz w:val="20"/>
                <w:szCs w:val="20"/>
              </w:rPr>
              <w:t>Etc.</w:t>
            </w:r>
          </w:p>
        </w:tc>
      </w:tr>
      <w:tr w:rsidR="00AD2071" w:rsidRPr="00CF4384" w14:paraId="486E07A6" w14:textId="77777777" w:rsidTr="00F0414D">
        <w:tc>
          <w:tcPr>
            <w:tcW w:w="650" w:type="dxa"/>
          </w:tcPr>
          <w:p w14:paraId="73AED20A" w14:textId="77777777" w:rsidR="00AD2071" w:rsidRPr="00CF4384" w:rsidRDefault="00AD2071" w:rsidP="00F0414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9" w:type="dxa"/>
          </w:tcPr>
          <w:p w14:paraId="14BCB396" w14:textId="77777777" w:rsidR="00AD2071" w:rsidRPr="00CF4384" w:rsidRDefault="00AD2071" w:rsidP="00F0414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26422EFA" w14:textId="77777777" w:rsidR="00AD2071" w:rsidRPr="00CF4384" w:rsidRDefault="00AD2071" w:rsidP="00F0414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410EA1C" w14:textId="77777777" w:rsidR="00AD2071" w:rsidRPr="00CF4384" w:rsidRDefault="00AD2071" w:rsidP="00F0414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</w:tcPr>
          <w:p w14:paraId="27F22457" w14:textId="77777777" w:rsidR="00AD2071" w:rsidRPr="00CF4384" w:rsidRDefault="00AD2071" w:rsidP="00F0414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F68F43A" w14:textId="77777777" w:rsidR="00AD2071" w:rsidRPr="00CF4384" w:rsidRDefault="00AD2071" w:rsidP="00F0414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2071" w:rsidRPr="00CF4384" w14:paraId="6CDDF9D0" w14:textId="77777777" w:rsidTr="00F0414D">
        <w:tc>
          <w:tcPr>
            <w:tcW w:w="650" w:type="dxa"/>
          </w:tcPr>
          <w:p w14:paraId="40283615" w14:textId="77777777" w:rsidR="00AD2071" w:rsidRPr="00CF4384" w:rsidRDefault="00AD2071" w:rsidP="00F0414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9" w:type="dxa"/>
          </w:tcPr>
          <w:p w14:paraId="61AFA81B" w14:textId="77777777" w:rsidR="00AD2071" w:rsidRPr="00CF4384" w:rsidRDefault="00AD2071" w:rsidP="00F0414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2AD103E7" w14:textId="77777777" w:rsidR="00AD2071" w:rsidRPr="00CF4384" w:rsidRDefault="00AD2071" w:rsidP="00F0414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2F8F8491" w14:textId="77777777" w:rsidR="00AD2071" w:rsidRPr="00CF4384" w:rsidRDefault="00AD2071" w:rsidP="00F0414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</w:tcPr>
          <w:p w14:paraId="2FDD8BBD" w14:textId="77777777" w:rsidR="00AD2071" w:rsidRPr="00CF4384" w:rsidRDefault="00AD2071" w:rsidP="00F0414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61469C10" w14:textId="77777777" w:rsidR="00AD2071" w:rsidRPr="00CF4384" w:rsidRDefault="00AD2071" w:rsidP="00F0414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2071" w:rsidRPr="00CF4384" w14:paraId="0955F87B" w14:textId="77777777" w:rsidTr="00F0414D">
        <w:tc>
          <w:tcPr>
            <w:tcW w:w="650" w:type="dxa"/>
          </w:tcPr>
          <w:p w14:paraId="1AC57EE6" w14:textId="77777777" w:rsidR="00AD2071" w:rsidRPr="00CF4384" w:rsidRDefault="00AD2071" w:rsidP="00F0414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9" w:type="dxa"/>
          </w:tcPr>
          <w:p w14:paraId="25A20B68" w14:textId="77777777" w:rsidR="00AD2071" w:rsidRPr="00CF4384" w:rsidRDefault="00AD2071" w:rsidP="00F0414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49C640E" w14:textId="77777777" w:rsidR="00AD2071" w:rsidRPr="00CF4384" w:rsidRDefault="00AD2071" w:rsidP="00F0414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EB74DAC" w14:textId="77777777" w:rsidR="00AD2071" w:rsidRPr="00CF4384" w:rsidRDefault="00AD2071" w:rsidP="00F0414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6" w:type="dxa"/>
          </w:tcPr>
          <w:p w14:paraId="292B7822" w14:textId="77777777" w:rsidR="00AD2071" w:rsidRPr="00CF4384" w:rsidRDefault="00AD2071" w:rsidP="00F0414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3AC701F" w14:textId="77777777" w:rsidR="00AD2071" w:rsidRPr="00CF4384" w:rsidRDefault="00AD2071" w:rsidP="00F0414D">
            <w:p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B0E4E3" w14:textId="77777777" w:rsidR="0062225D" w:rsidRPr="00CF4384" w:rsidRDefault="0062225D">
      <w:pPr>
        <w:spacing w:after="160"/>
        <w:ind w:left="0" w:firstLine="0"/>
        <w:rPr>
          <w:rFonts w:ascii="Tahoma" w:hAnsi="Tahoma" w:cs="Tahoma"/>
          <w:sz w:val="20"/>
          <w:szCs w:val="20"/>
        </w:rPr>
      </w:pPr>
      <w:r w:rsidRPr="00CF4384">
        <w:rPr>
          <w:rFonts w:ascii="Tahoma" w:hAnsi="Tahoma" w:cs="Tahoma"/>
          <w:sz w:val="20"/>
          <w:szCs w:val="20"/>
        </w:rPr>
        <w:br w:type="page"/>
      </w:r>
    </w:p>
    <w:p w14:paraId="18C00531" w14:textId="1DA82FFD" w:rsidR="0062225D" w:rsidRPr="00CF4384" w:rsidRDefault="003F33B7" w:rsidP="0062225D">
      <w:pPr>
        <w:spacing w:line="240" w:lineRule="auto"/>
        <w:rPr>
          <w:rFonts w:ascii="Tahoma" w:hAnsi="Tahoma" w:cs="Tahoma"/>
          <w:color w:val="auto"/>
          <w:sz w:val="20"/>
          <w:szCs w:val="20"/>
        </w:rPr>
      </w:pPr>
      <w:r w:rsidRPr="00CF4384">
        <w:rPr>
          <w:rFonts w:ascii="Tahoma" w:hAnsi="Tahoma" w:cs="Tahoma"/>
          <w:sz w:val="20"/>
          <w:szCs w:val="20"/>
        </w:rPr>
        <w:lastRenderedPageBreak/>
        <w:t>Załącznik</w:t>
      </w:r>
      <w:r w:rsidR="0062225D" w:rsidRPr="00CF4384">
        <w:rPr>
          <w:rFonts w:ascii="Tahoma" w:hAnsi="Tahoma" w:cs="Tahoma"/>
          <w:sz w:val="20"/>
          <w:szCs w:val="20"/>
        </w:rPr>
        <w:t xml:space="preserve"> 1c </w:t>
      </w:r>
      <w:r w:rsidR="003F1B53" w:rsidRPr="00CF4384">
        <w:rPr>
          <w:rFonts w:ascii="Tahoma" w:hAnsi="Tahoma" w:cs="Tahoma"/>
          <w:sz w:val="20"/>
          <w:szCs w:val="20"/>
        </w:rPr>
        <w:t xml:space="preserve">do wniosku </w:t>
      </w:r>
      <w:r w:rsidR="0062225D" w:rsidRPr="00CF4384">
        <w:rPr>
          <w:rFonts w:ascii="Tahoma" w:hAnsi="Tahoma" w:cs="Tahoma"/>
          <w:sz w:val="20"/>
          <w:szCs w:val="20"/>
        </w:rPr>
        <w:t>– O</w:t>
      </w:r>
      <w:r w:rsidR="003F1B53" w:rsidRPr="00CF4384">
        <w:rPr>
          <w:rFonts w:ascii="Tahoma" w:hAnsi="Tahoma" w:cs="Tahoma"/>
          <w:sz w:val="20"/>
          <w:szCs w:val="20"/>
        </w:rPr>
        <w:t>świadczenie Wnioskodawcy/ów</w:t>
      </w:r>
      <w:r w:rsidR="0062225D" w:rsidRPr="00CF4384">
        <w:rPr>
          <w:rStyle w:val="Odwoanieprzypisudolnego"/>
          <w:rFonts w:ascii="Tahoma" w:hAnsi="Tahoma" w:cs="Tahoma"/>
          <w:sz w:val="20"/>
          <w:szCs w:val="20"/>
        </w:rPr>
        <w:footnoteReference w:id="5"/>
      </w:r>
    </w:p>
    <w:p w14:paraId="1993F7B4" w14:textId="77777777" w:rsidR="0062225D" w:rsidRPr="00CF4384" w:rsidRDefault="0062225D" w:rsidP="0062225D">
      <w:pPr>
        <w:spacing w:line="240" w:lineRule="auto"/>
        <w:rPr>
          <w:rFonts w:ascii="Tahoma" w:hAnsi="Tahoma" w:cs="Tahoma"/>
          <w:b w:val="0"/>
          <w:sz w:val="20"/>
          <w:szCs w:val="20"/>
        </w:rPr>
      </w:pPr>
    </w:p>
    <w:p w14:paraId="5C927221" w14:textId="77777777" w:rsidR="0062225D" w:rsidRPr="00CF4384" w:rsidRDefault="0062225D" w:rsidP="0062225D">
      <w:pPr>
        <w:spacing w:line="240" w:lineRule="auto"/>
        <w:rPr>
          <w:rFonts w:ascii="Tahoma" w:hAnsi="Tahoma" w:cs="Tahoma"/>
          <w:b w:val="0"/>
          <w:sz w:val="20"/>
          <w:szCs w:val="20"/>
        </w:rPr>
      </w:pPr>
      <w:r w:rsidRPr="00CF4384">
        <w:rPr>
          <w:rFonts w:ascii="Tahoma" w:hAnsi="Tahoma" w:cs="Tahoma"/>
          <w:b w:val="0"/>
          <w:sz w:val="20"/>
          <w:szCs w:val="20"/>
        </w:rPr>
        <w:t>Dane Wnioskodawcy:</w:t>
      </w:r>
    </w:p>
    <w:p w14:paraId="79314F99" w14:textId="77777777" w:rsidR="0062225D" w:rsidRPr="00CF4384" w:rsidRDefault="0062225D" w:rsidP="0062225D">
      <w:pPr>
        <w:spacing w:line="240" w:lineRule="auto"/>
        <w:rPr>
          <w:rFonts w:ascii="Tahoma" w:hAnsi="Tahoma" w:cs="Tahoma"/>
          <w:b w:val="0"/>
          <w:sz w:val="20"/>
          <w:szCs w:val="20"/>
        </w:rPr>
      </w:pPr>
      <w:r w:rsidRPr="00CF4384">
        <w:rPr>
          <w:rFonts w:ascii="Tahoma" w:hAnsi="Tahoma" w:cs="Tahoma"/>
          <w:b w:val="0"/>
          <w:sz w:val="20"/>
          <w:szCs w:val="20"/>
        </w:rPr>
        <w:t>Imię i nazwisko:</w:t>
      </w:r>
    </w:p>
    <w:p w14:paraId="73C7AB32" w14:textId="77777777" w:rsidR="0062225D" w:rsidRPr="00CF4384" w:rsidRDefault="0062225D" w:rsidP="0062225D">
      <w:pPr>
        <w:spacing w:line="240" w:lineRule="auto"/>
        <w:rPr>
          <w:rFonts w:ascii="Tahoma" w:hAnsi="Tahoma" w:cs="Tahoma"/>
          <w:b w:val="0"/>
          <w:sz w:val="20"/>
          <w:szCs w:val="20"/>
        </w:rPr>
      </w:pPr>
      <w:r w:rsidRPr="00CF4384">
        <w:rPr>
          <w:rFonts w:ascii="Tahoma" w:hAnsi="Tahoma" w:cs="Tahoma"/>
          <w:b w:val="0"/>
          <w:sz w:val="20"/>
          <w:szCs w:val="20"/>
        </w:rPr>
        <w:t>Adres zamieszkania:</w:t>
      </w:r>
    </w:p>
    <w:p w14:paraId="4DFF9EDD" w14:textId="77777777" w:rsidR="0062225D" w:rsidRPr="00CF4384" w:rsidRDefault="0062225D" w:rsidP="0062225D">
      <w:pPr>
        <w:spacing w:line="240" w:lineRule="auto"/>
        <w:rPr>
          <w:rFonts w:ascii="Tahoma" w:hAnsi="Tahoma" w:cs="Tahoma"/>
          <w:b w:val="0"/>
          <w:sz w:val="20"/>
          <w:szCs w:val="20"/>
        </w:rPr>
      </w:pPr>
      <w:r w:rsidRPr="00CF4384">
        <w:rPr>
          <w:rFonts w:ascii="Tahoma" w:hAnsi="Tahoma" w:cs="Tahoma"/>
          <w:b w:val="0"/>
          <w:sz w:val="20"/>
          <w:szCs w:val="20"/>
        </w:rPr>
        <w:t>Numer albumu:</w:t>
      </w:r>
    </w:p>
    <w:p w14:paraId="627E6E4F" w14:textId="77777777" w:rsidR="0062225D" w:rsidRPr="00CF4384" w:rsidRDefault="0062225D" w:rsidP="0062225D">
      <w:pPr>
        <w:spacing w:line="240" w:lineRule="auto"/>
        <w:rPr>
          <w:rFonts w:ascii="Tahoma" w:hAnsi="Tahoma" w:cs="Tahoma"/>
          <w:b w:val="0"/>
          <w:sz w:val="20"/>
          <w:szCs w:val="20"/>
        </w:rPr>
      </w:pPr>
    </w:p>
    <w:p w14:paraId="275AA75D" w14:textId="77777777" w:rsidR="0062225D" w:rsidRPr="00CF4384" w:rsidRDefault="0062225D" w:rsidP="0062225D">
      <w:pPr>
        <w:spacing w:line="240" w:lineRule="auto"/>
        <w:rPr>
          <w:rFonts w:ascii="Tahoma" w:hAnsi="Tahoma" w:cs="Tahoma"/>
          <w:b w:val="0"/>
          <w:sz w:val="20"/>
          <w:szCs w:val="20"/>
        </w:rPr>
      </w:pPr>
    </w:p>
    <w:p w14:paraId="5BD36C61" w14:textId="77777777" w:rsidR="0062225D" w:rsidRPr="00CF4384" w:rsidRDefault="0062225D" w:rsidP="0062225D">
      <w:pPr>
        <w:spacing w:line="240" w:lineRule="auto"/>
        <w:jc w:val="center"/>
        <w:rPr>
          <w:rFonts w:ascii="Tahoma" w:hAnsi="Tahoma" w:cs="Tahoma"/>
          <w:b w:val="0"/>
          <w:sz w:val="20"/>
          <w:szCs w:val="20"/>
        </w:rPr>
      </w:pPr>
      <w:r w:rsidRPr="00CF4384">
        <w:rPr>
          <w:rFonts w:ascii="Tahoma" w:hAnsi="Tahoma" w:cs="Tahoma"/>
          <w:b w:val="0"/>
          <w:sz w:val="20"/>
          <w:szCs w:val="20"/>
        </w:rPr>
        <w:t>OŚWIADCZENIE</w:t>
      </w:r>
    </w:p>
    <w:p w14:paraId="58F1BE06" w14:textId="77777777" w:rsidR="0062225D" w:rsidRPr="00CF4384" w:rsidRDefault="0062225D" w:rsidP="0062225D">
      <w:pPr>
        <w:spacing w:line="240" w:lineRule="auto"/>
        <w:rPr>
          <w:rFonts w:ascii="Tahoma" w:hAnsi="Tahoma" w:cs="Tahoma"/>
          <w:b w:val="0"/>
          <w:sz w:val="20"/>
          <w:szCs w:val="20"/>
        </w:rPr>
      </w:pPr>
    </w:p>
    <w:p w14:paraId="4D13BE87" w14:textId="77777777" w:rsidR="0062225D" w:rsidRPr="00CF4384" w:rsidRDefault="0062225D" w:rsidP="0062225D">
      <w:pPr>
        <w:spacing w:line="240" w:lineRule="auto"/>
        <w:rPr>
          <w:rFonts w:ascii="Tahoma" w:hAnsi="Tahoma" w:cs="Tahoma"/>
          <w:b w:val="0"/>
          <w:sz w:val="20"/>
          <w:szCs w:val="20"/>
        </w:rPr>
      </w:pPr>
      <w:r w:rsidRPr="00CF4384">
        <w:rPr>
          <w:rFonts w:ascii="Tahoma" w:hAnsi="Tahoma" w:cs="Tahoma"/>
          <w:b w:val="0"/>
          <w:sz w:val="20"/>
          <w:szCs w:val="20"/>
        </w:rPr>
        <w:t xml:space="preserve">Ja niżej podpisany oświadczam, że na dzień….. </w:t>
      </w:r>
      <w:r w:rsidRPr="00CF4384">
        <w:rPr>
          <w:rFonts w:ascii="Tahoma" w:hAnsi="Tahoma" w:cs="Tahoma"/>
          <w:b w:val="0"/>
          <w:i/>
          <w:sz w:val="20"/>
          <w:szCs w:val="20"/>
        </w:rPr>
        <w:t>(data założenia wniosku w konkursie):</w:t>
      </w:r>
    </w:p>
    <w:p w14:paraId="09810C6D" w14:textId="77777777" w:rsidR="0062225D" w:rsidRPr="00CF4384" w:rsidRDefault="0062225D" w:rsidP="0062225D">
      <w:pPr>
        <w:pStyle w:val="Akapitzlist"/>
        <w:numPr>
          <w:ilvl w:val="0"/>
          <w:numId w:val="3"/>
        </w:numPr>
        <w:spacing w:after="0" w:line="240" w:lineRule="auto"/>
        <w:ind w:left="567"/>
        <w:jc w:val="left"/>
        <w:rPr>
          <w:rFonts w:ascii="Tahoma" w:hAnsi="Tahoma" w:cs="Tahoma"/>
          <w:sz w:val="20"/>
          <w:szCs w:val="20"/>
        </w:rPr>
      </w:pPr>
      <w:r w:rsidRPr="00CF4384">
        <w:rPr>
          <w:rFonts w:ascii="Tahoma" w:hAnsi="Tahoma" w:cs="Tahoma"/>
          <w:sz w:val="20"/>
          <w:szCs w:val="20"/>
        </w:rPr>
        <w:t>mam uregulowane wszystkie zobowiązania finansowe wobec Uczelni,</w:t>
      </w:r>
    </w:p>
    <w:p w14:paraId="36C65ABC" w14:textId="454BA8DE" w:rsidR="0062225D" w:rsidRPr="00CF4384" w:rsidRDefault="0062225D" w:rsidP="0062225D">
      <w:pPr>
        <w:numPr>
          <w:ilvl w:val="0"/>
          <w:numId w:val="3"/>
        </w:numPr>
        <w:spacing w:line="240" w:lineRule="auto"/>
        <w:ind w:left="567"/>
        <w:rPr>
          <w:rFonts w:ascii="Tahoma" w:hAnsi="Tahoma" w:cs="Tahoma"/>
          <w:b w:val="0"/>
          <w:sz w:val="20"/>
          <w:szCs w:val="20"/>
        </w:rPr>
      </w:pPr>
      <w:r w:rsidRPr="00CF4384">
        <w:rPr>
          <w:rFonts w:ascii="Tahoma" w:hAnsi="Tahoma" w:cs="Tahoma"/>
          <w:b w:val="0"/>
          <w:sz w:val="20"/>
          <w:szCs w:val="20"/>
        </w:rPr>
        <w:t>zaliczyłem/</w:t>
      </w:r>
      <w:proofErr w:type="spellStart"/>
      <w:r w:rsidRPr="00CF4384">
        <w:rPr>
          <w:rFonts w:ascii="Tahoma" w:hAnsi="Tahoma" w:cs="Tahoma"/>
          <w:b w:val="0"/>
          <w:sz w:val="20"/>
          <w:szCs w:val="20"/>
        </w:rPr>
        <w:t>am</w:t>
      </w:r>
      <w:proofErr w:type="spellEnd"/>
      <w:r w:rsidRPr="00CF4384">
        <w:rPr>
          <w:rFonts w:ascii="Tahoma" w:hAnsi="Tahoma" w:cs="Tahoma"/>
          <w:b w:val="0"/>
          <w:sz w:val="20"/>
          <w:szCs w:val="20"/>
        </w:rPr>
        <w:t xml:space="preserve"> wszystkie przedmioty, z zastrzeżeniem punktu III.2 Regulaminu,</w:t>
      </w:r>
      <w:r w:rsidRPr="00CF4384">
        <w:rPr>
          <w:rFonts w:ascii="Tahoma" w:hAnsi="Tahoma" w:cs="Tahoma"/>
          <w:b w:val="0"/>
          <w:sz w:val="20"/>
          <w:szCs w:val="20"/>
        </w:rPr>
        <w:br/>
        <w:t>w semestrach poprzedzających okres naboru wniosków w danej edycji konkursu,</w:t>
      </w:r>
    </w:p>
    <w:p w14:paraId="7293AD6B" w14:textId="77777777" w:rsidR="0062225D" w:rsidRPr="00CF4384" w:rsidRDefault="0062225D" w:rsidP="0062225D">
      <w:pPr>
        <w:numPr>
          <w:ilvl w:val="0"/>
          <w:numId w:val="3"/>
        </w:numPr>
        <w:spacing w:after="200" w:line="240" w:lineRule="auto"/>
        <w:ind w:left="567"/>
        <w:rPr>
          <w:rFonts w:ascii="Tahoma" w:hAnsi="Tahoma" w:cs="Tahoma"/>
          <w:b w:val="0"/>
          <w:sz w:val="20"/>
          <w:szCs w:val="20"/>
        </w:rPr>
      </w:pPr>
      <w:r w:rsidRPr="00CF4384">
        <w:rPr>
          <w:rFonts w:ascii="Tahoma" w:hAnsi="Tahoma" w:cs="Tahoma"/>
          <w:b w:val="0"/>
          <w:sz w:val="20"/>
          <w:szCs w:val="20"/>
        </w:rPr>
        <w:t>posiadam status studenta Dolnośląskiej Szkoły Wyższej oraz nie przebywam na urlopie dziekańskim, macierzyńskim, wychowawczym, itp.</w:t>
      </w:r>
    </w:p>
    <w:p w14:paraId="2670DAE2" w14:textId="77777777" w:rsidR="0062225D" w:rsidRPr="00CF4384" w:rsidRDefault="0062225D" w:rsidP="0062225D">
      <w:pPr>
        <w:rPr>
          <w:rFonts w:ascii="Tahoma" w:hAnsi="Tahoma" w:cs="Tahoma"/>
          <w:b w:val="0"/>
          <w:color w:val="auto"/>
          <w:sz w:val="20"/>
          <w:szCs w:val="20"/>
        </w:rPr>
      </w:pPr>
    </w:p>
    <w:p w14:paraId="5289D110" w14:textId="77777777" w:rsidR="0062225D" w:rsidRPr="00CF4384" w:rsidRDefault="0062225D" w:rsidP="0062225D">
      <w:pPr>
        <w:rPr>
          <w:rFonts w:ascii="Tahoma" w:hAnsi="Tahoma" w:cs="Tahoma"/>
          <w:b w:val="0"/>
          <w:sz w:val="20"/>
          <w:szCs w:val="20"/>
        </w:rPr>
      </w:pPr>
    </w:p>
    <w:p w14:paraId="0C263F2A" w14:textId="77777777" w:rsidR="0062225D" w:rsidRPr="00CF4384" w:rsidRDefault="0062225D" w:rsidP="0062225D">
      <w:pPr>
        <w:rPr>
          <w:rFonts w:ascii="Tahoma" w:hAnsi="Tahoma" w:cs="Tahoma"/>
          <w:b w:val="0"/>
          <w:sz w:val="20"/>
          <w:szCs w:val="20"/>
        </w:rPr>
      </w:pPr>
      <w:r w:rsidRPr="00CF4384">
        <w:rPr>
          <w:rFonts w:ascii="Tahoma" w:hAnsi="Tahoma" w:cs="Tahoma"/>
          <w:b w:val="0"/>
          <w:sz w:val="20"/>
          <w:szCs w:val="20"/>
        </w:rPr>
        <w:t>Miejscowość, data</w:t>
      </w:r>
      <w:r w:rsidRPr="00CF4384">
        <w:rPr>
          <w:rFonts w:ascii="Tahoma" w:hAnsi="Tahoma" w:cs="Tahoma"/>
          <w:b w:val="0"/>
          <w:sz w:val="20"/>
          <w:szCs w:val="20"/>
        </w:rPr>
        <w:tab/>
      </w:r>
      <w:r w:rsidRPr="00CF4384">
        <w:rPr>
          <w:rFonts w:ascii="Tahoma" w:hAnsi="Tahoma" w:cs="Tahoma"/>
          <w:b w:val="0"/>
          <w:sz w:val="20"/>
          <w:szCs w:val="20"/>
        </w:rPr>
        <w:tab/>
      </w:r>
      <w:r w:rsidRPr="00CF4384">
        <w:rPr>
          <w:rFonts w:ascii="Tahoma" w:hAnsi="Tahoma" w:cs="Tahoma"/>
          <w:b w:val="0"/>
          <w:sz w:val="20"/>
          <w:szCs w:val="20"/>
        </w:rPr>
        <w:tab/>
      </w:r>
      <w:r w:rsidRPr="00CF4384">
        <w:rPr>
          <w:rFonts w:ascii="Tahoma" w:hAnsi="Tahoma" w:cs="Tahoma"/>
          <w:b w:val="0"/>
          <w:sz w:val="20"/>
          <w:szCs w:val="20"/>
        </w:rPr>
        <w:tab/>
      </w:r>
      <w:r w:rsidRPr="00CF4384">
        <w:rPr>
          <w:rFonts w:ascii="Tahoma" w:hAnsi="Tahoma" w:cs="Tahoma"/>
          <w:b w:val="0"/>
          <w:sz w:val="20"/>
          <w:szCs w:val="20"/>
        </w:rPr>
        <w:tab/>
      </w:r>
      <w:r w:rsidRPr="00CF4384">
        <w:rPr>
          <w:rFonts w:ascii="Tahoma" w:hAnsi="Tahoma" w:cs="Tahoma"/>
          <w:b w:val="0"/>
          <w:sz w:val="20"/>
          <w:szCs w:val="20"/>
        </w:rPr>
        <w:tab/>
      </w:r>
      <w:r w:rsidRPr="00CF4384">
        <w:rPr>
          <w:rFonts w:ascii="Tahoma" w:hAnsi="Tahoma" w:cs="Tahoma"/>
          <w:b w:val="0"/>
          <w:sz w:val="20"/>
          <w:szCs w:val="20"/>
        </w:rPr>
        <w:tab/>
        <w:t>podpis Wnioskodawcy</w:t>
      </w:r>
    </w:p>
    <w:p w14:paraId="4A88130A" w14:textId="2890AF0B" w:rsidR="00C61CFA" w:rsidRPr="00CF4384" w:rsidRDefault="00C61CFA">
      <w:pPr>
        <w:spacing w:after="160"/>
        <w:ind w:left="0" w:firstLine="0"/>
        <w:rPr>
          <w:rFonts w:ascii="Tahoma" w:hAnsi="Tahoma" w:cs="Tahoma"/>
          <w:sz w:val="20"/>
          <w:szCs w:val="20"/>
        </w:rPr>
      </w:pPr>
      <w:r w:rsidRPr="00CF4384">
        <w:rPr>
          <w:rFonts w:ascii="Tahoma" w:hAnsi="Tahoma" w:cs="Tahoma"/>
          <w:sz w:val="20"/>
          <w:szCs w:val="20"/>
        </w:rPr>
        <w:br w:type="page"/>
      </w:r>
    </w:p>
    <w:p w14:paraId="4D63039A" w14:textId="36B6ACA3" w:rsidR="00C61CFA" w:rsidRPr="00CF4384" w:rsidRDefault="00C61CFA" w:rsidP="00C61CFA">
      <w:pPr>
        <w:spacing w:line="240" w:lineRule="auto"/>
        <w:rPr>
          <w:rFonts w:ascii="Tahoma" w:hAnsi="Tahoma" w:cs="Tahoma"/>
          <w:color w:val="auto"/>
          <w:sz w:val="20"/>
          <w:szCs w:val="20"/>
        </w:rPr>
      </w:pPr>
      <w:r w:rsidRPr="00CF4384">
        <w:rPr>
          <w:rFonts w:ascii="Tahoma" w:hAnsi="Tahoma" w:cs="Tahoma"/>
          <w:sz w:val="20"/>
          <w:szCs w:val="20"/>
        </w:rPr>
        <w:lastRenderedPageBreak/>
        <w:t xml:space="preserve">Załącznik 1d </w:t>
      </w:r>
      <w:r w:rsidR="00E74C4D" w:rsidRPr="00CF4384">
        <w:rPr>
          <w:rFonts w:ascii="Tahoma" w:hAnsi="Tahoma" w:cs="Tahoma"/>
          <w:sz w:val="20"/>
          <w:szCs w:val="20"/>
        </w:rPr>
        <w:t xml:space="preserve">do wniosku </w:t>
      </w:r>
      <w:r w:rsidRPr="00CF4384">
        <w:rPr>
          <w:rFonts w:ascii="Tahoma" w:hAnsi="Tahoma" w:cs="Tahoma"/>
          <w:sz w:val="20"/>
          <w:szCs w:val="20"/>
        </w:rPr>
        <w:t>– REKOMENDACJE OPIEKUNA MERYTORYCZNEGO</w:t>
      </w:r>
    </w:p>
    <w:p w14:paraId="6A8E04B5" w14:textId="77777777" w:rsidR="00C61CFA" w:rsidRPr="00CF4384" w:rsidRDefault="00C61CFA" w:rsidP="00C61CFA">
      <w:pPr>
        <w:spacing w:line="240" w:lineRule="auto"/>
        <w:rPr>
          <w:rFonts w:ascii="Tahoma" w:hAnsi="Tahoma" w:cs="Tahoma"/>
          <w:b w:val="0"/>
          <w:sz w:val="20"/>
          <w:szCs w:val="20"/>
        </w:rPr>
      </w:pPr>
    </w:p>
    <w:p w14:paraId="655784D2" w14:textId="0D732E4E" w:rsidR="00C61CFA" w:rsidRPr="00CF4384" w:rsidRDefault="00C61CFA" w:rsidP="00C61CFA">
      <w:pPr>
        <w:spacing w:line="240" w:lineRule="auto"/>
        <w:rPr>
          <w:rFonts w:ascii="Tahoma" w:hAnsi="Tahoma" w:cs="Tahoma"/>
          <w:b w:val="0"/>
          <w:sz w:val="20"/>
          <w:szCs w:val="20"/>
        </w:rPr>
      </w:pPr>
      <w:r w:rsidRPr="00CF4384">
        <w:rPr>
          <w:rFonts w:ascii="Tahoma" w:hAnsi="Tahoma" w:cs="Tahoma"/>
          <w:b w:val="0"/>
          <w:sz w:val="20"/>
          <w:szCs w:val="20"/>
        </w:rPr>
        <w:t>Dane Wnioskodawcy</w:t>
      </w:r>
    </w:p>
    <w:p w14:paraId="698F49CC" w14:textId="77777777" w:rsidR="00C61CFA" w:rsidRPr="00CF4384" w:rsidRDefault="00C61CFA" w:rsidP="00C61CFA">
      <w:pPr>
        <w:spacing w:line="240" w:lineRule="auto"/>
        <w:rPr>
          <w:rFonts w:ascii="Tahoma" w:hAnsi="Tahoma" w:cs="Tahoma"/>
          <w:b w:val="0"/>
          <w:sz w:val="20"/>
          <w:szCs w:val="20"/>
        </w:rPr>
      </w:pPr>
      <w:r w:rsidRPr="00CF4384">
        <w:rPr>
          <w:rFonts w:ascii="Tahoma" w:hAnsi="Tahoma" w:cs="Tahoma"/>
          <w:b w:val="0"/>
          <w:sz w:val="20"/>
          <w:szCs w:val="20"/>
        </w:rPr>
        <w:t>Imię i nazwisko:</w:t>
      </w:r>
    </w:p>
    <w:p w14:paraId="11323E6E" w14:textId="730569D8" w:rsidR="00C61CFA" w:rsidRPr="00CF4384" w:rsidRDefault="00C61CFA" w:rsidP="00C61CFA">
      <w:pPr>
        <w:spacing w:line="240" w:lineRule="auto"/>
        <w:rPr>
          <w:rFonts w:ascii="Tahoma" w:hAnsi="Tahoma" w:cs="Tahoma"/>
          <w:b w:val="0"/>
          <w:sz w:val="20"/>
          <w:szCs w:val="20"/>
        </w:rPr>
      </w:pPr>
      <w:r w:rsidRPr="00CF4384">
        <w:rPr>
          <w:rFonts w:ascii="Tahoma" w:hAnsi="Tahoma" w:cs="Tahoma"/>
          <w:b w:val="0"/>
          <w:sz w:val="20"/>
          <w:szCs w:val="20"/>
        </w:rPr>
        <w:t>Numer albumu:</w:t>
      </w:r>
    </w:p>
    <w:p w14:paraId="31BA7895" w14:textId="59B0C25F" w:rsidR="00C61CFA" w:rsidRPr="00CF4384" w:rsidRDefault="00C61CFA" w:rsidP="00C61CFA">
      <w:pPr>
        <w:spacing w:line="240" w:lineRule="auto"/>
        <w:rPr>
          <w:rFonts w:ascii="Tahoma" w:hAnsi="Tahoma" w:cs="Tahoma"/>
          <w:b w:val="0"/>
          <w:sz w:val="20"/>
          <w:szCs w:val="20"/>
        </w:rPr>
      </w:pPr>
    </w:p>
    <w:p w14:paraId="4F91BC2E" w14:textId="77777777" w:rsidR="00C61CFA" w:rsidRPr="00CF4384" w:rsidRDefault="00C61CFA" w:rsidP="00C61CFA">
      <w:pPr>
        <w:spacing w:line="240" w:lineRule="auto"/>
        <w:rPr>
          <w:rFonts w:ascii="Tahoma" w:hAnsi="Tahoma" w:cs="Tahoma"/>
          <w:b w:val="0"/>
          <w:sz w:val="20"/>
          <w:szCs w:val="20"/>
        </w:rPr>
      </w:pPr>
    </w:p>
    <w:p w14:paraId="24ED0FB9" w14:textId="77777777" w:rsidR="00C61CFA" w:rsidRPr="00CF4384" w:rsidRDefault="00C61CFA" w:rsidP="00C61CFA">
      <w:pPr>
        <w:spacing w:line="240" w:lineRule="auto"/>
        <w:rPr>
          <w:rFonts w:ascii="Tahoma" w:hAnsi="Tahoma" w:cs="Tahoma"/>
          <w:b w:val="0"/>
          <w:sz w:val="20"/>
          <w:szCs w:val="20"/>
        </w:rPr>
      </w:pPr>
    </w:p>
    <w:p w14:paraId="3580EBF9" w14:textId="7C059D0D" w:rsidR="00C61CFA" w:rsidRPr="00CF4384" w:rsidRDefault="000D03B0" w:rsidP="00C61CFA">
      <w:pPr>
        <w:spacing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CF4384">
        <w:rPr>
          <w:rFonts w:ascii="Tahoma" w:hAnsi="Tahoma" w:cs="Tahoma"/>
          <w:bCs/>
          <w:sz w:val="20"/>
          <w:szCs w:val="20"/>
        </w:rPr>
        <w:t>REKOMENDACJE</w:t>
      </w:r>
    </w:p>
    <w:p w14:paraId="2DE9790A" w14:textId="77777777" w:rsidR="00C61CFA" w:rsidRPr="00CF4384" w:rsidRDefault="00C61CFA" w:rsidP="00C61CFA">
      <w:pPr>
        <w:spacing w:line="240" w:lineRule="auto"/>
        <w:rPr>
          <w:rFonts w:ascii="Tahoma" w:hAnsi="Tahoma" w:cs="Tahoma"/>
          <w:b w:val="0"/>
          <w:sz w:val="20"/>
          <w:szCs w:val="20"/>
        </w:rPr>
      </w:pPr>
    </w:p>
    <w:p w14:paraId="1E5D29AB" w14:textId="5B3AE799" w:rsidR="00C61CFA" w:rsidRPr="00CF4384" w:rsidRDefault="00416D88" w:rsidP="00C61CFA">
      <w:pPr>
        <w:rPr>
          <w:rFonts w:ascii="Tahoma" w:hAnsi="Tahoma" w:cs="Tahoma"/>
          <w:b w:val="0"/>
          <w:color w:val="auto"/>
          <w:sz w:val="20"/>
          <w:szCs w:val="20"/>
        </w:rPr>
      </w:pPr>
      <w:r w:rsidRPr="00CF4384">
        <w:rPr>
          <w:rFonts w:ascii="Tahoma" w:hAnsi="Tahoma" w:cs="Tahoma"/>
          <w:b w:val="0"/>
          <w:color w:val="auto"/>
          <w:sz w:val="20"/>
          <w:szCs w:val="20"/>
        </w:rPr>
        <w:t>Pros</w:t>
      </w:r>
      <w:r w:rsidR="00303999" w:rsidRPr="00CF4384">
        <w:rPr>
          <w:rFonts w:ascii="Tahoma" w:hAnsi="Tahoma" w:cs="Tahoma"/>
          <w:b w:val="0"/>
          <w:color w:val="auto"/>
          <w:sz w:val="20"/>
          <w:szCs w:val="20"/>
        </w:rPr>
        <w:t xml:space="preserve">imy o </w:t>
      </w:r>
      <w:r w:rsidRPr="00CF4384">
        <w:rPr>
          <w:rFonts w:ascii="Tahoma" w:hAnsi="Tahoma" w:cs="Tahoma"/>
          <w:b w:val="0"/>
          <w:color w:val="auto"/>
          <w:sz w:val="20"/>
          <w:szCs w:val="20"/>
        </w:rPr>
        <w:t>uzasadni</w:t>
      </w:r>
      <w:r w:rsidR="00303999" w:rsidRPr="00CF4384">
        <w:rPr>
          <w:rFonts w:ascii="Tahoma" w:hAnsi="Tahoma" w:cs="Tahoma"/>
          <w:b w:val="0"/>
          <w:color w:val="auto"/>
          <w:sz w:val="20"/>
          <w:szCs w:val="20"/>
        </w:rPr>
        <w:t>enie</w:t>
      </w:r>
      <w:r w:rsidRPr="00CF4384">
        <w:rPr>
          <w:rFonts w:ascii="Tahoma" w:hAnsi="Tahoma" w:cs="Tahoma"/>
          <w:b w:val="0"/>
          <w:color w:val="auto"/>
          <w:sz w:val="20"/>
          <w:szCs w:val="20"/>
        </w:rPr>
        <w:t xml:space="preserve"> dlaczego </w:t>
      </w:r>
      <w:r w:rsidR="00303999" w:rsidRPr="00CF4384">
        <w:rPr>
          <w:rFonts w:ascii="Tahoma" w:hAnsi="Tahoma" w:cs="Tahoma"/>
          <w:b w:val="0"/>
          <w:color w:val="auto"/>
          <w:sz w:val="20"/>
          <w:szCs w:val="20"/>
        </w:rPr>
        <w:t xml:space="preserve">w Pani/Pana opinii </w:t>
      </w:r>
      <w:r w:rsidRPr="00CF4384">
        <w:rPr>
          <w:rFonts w:ascii="Tahoma" w:hAnsi="Tahoma" w:cs="Tahoma"/>
          <w:b w:val="0"/>
          <w:color w:val="auto"/>
          <w:sz w:val="20"/>
          <w:szCs w:val="20"/>
        </w:rPr>
        <w:t xml:space="preserve">projekt </w:t>
      </w:r>
      <w:r w:rsidR="00303999" w:rsidRPr="00CF4384">
        <w:rPr>
          <w:rFonts w:ascii="Tahoma" w:hAnsi="Tahoma" w:cs="Tahoma"/>
          <w:b w:val="0"/>
          <w:color w:val="auto"/>
          <w:sz w:val="20"/>
          <w:szCs w:val="20"/>
        </w:rPr>
        <w:t xml:space="preserve">zasługuje na uzyskanie dofinansowania w konkursie Akademia Umiejętności – edycja </w:t>
      </w:r>
      <w:r w:rsidR="00CD7259" w:rsidRPr="00CF4384">
        <w:rPr>
          <w:rFonts w:ascii="Tahoma" w:hAnsi="Tahoma" w:cs="Tahoma"/>
          <w:b w:val="0"/>
          <w:color w:val="auto"/>
          <w:sz w:val="20"/>
          <w:szCs w:val="20"/>
        </w:rPr>
        <w:t>4</w:t>
      </w:r>
      <w:r w:rsidR="00303999" w:rsidRPr="00CF4384">
        <w:rPr>
          <w:rFonts w:ascii="Tahoma" w:hAnsi="Tahoma" w:cs="Tahoma"/>
          <w:b w:val="0"/>
          <w:color w:val="auto"/>
          <w:sz w:val="20"/>
          <w:szCs w:val="20"/>
        </w:rPr>
        <w:t>.</w:t>
      </w:r>
    </w:p>
    <w:p w14:paraId="77144F26" w14:textId="4B2B18A3" w:rsidR="00C61CFA" w:rsidRPr="00CF4384" w:rsidRDefault="00C61CFA" w:rsidP="00C61CFA">
      <w:pPr>
        <w:rPr>
          <w:rFonts w:ascii="Tahoma" w:hAnsi="Tahoma" w:cs="Tahoma"/>
          <w:b w:val="0"/>
          <w:sz w:val="20"/>
          <w:szCs w:val="20"/>
        </w:rPr>
      </w:pPr>
    </w:p>
    <w:p w14:paraId="4F5CFF47" w14:textId="3DBA2D5F" w:rsidR="00416D88" w:rsidRPr="00CF4384" w:rsidRDefault="00416D88" w:rsidP="00C61CFA">
      <w:pPr>
        <w:rPr>
          <w:rFonts w:ascii="Tahoma" w:hAnsi="Tahoma" w:cs="Tahoma"/>
          <w:b w:val="0"/>
          <w:sz w:val="20"/>
          <w:szCs w:val="20"/>
        </w:rPr>
      </w:pPr>
    </w:p>
    <w:p w14:paraId="2A6B628A" w14:textId="74B0177B" w:rsidR="00416D88" w:rsidRPr="00CF4384" w:rsidRDefault="00416D88" w:rsidP="00C61CFA">
      <w:pPr>
        <w:rPr>
          <w:rFonts w:ascii="Tahoma" w:hAnsi="Tahoma" w:cs="Tahoma"/>
          <w:b w:val="0"/>
          <w:sz w:val="20"/>
          <w:szCs w:val="20"/>
        </w:rPr>
      </w:pPr>
    </w:p>
    <w:p w14:paraId="2281B13D" w14:textId="647925D5" w:rsidR="00416D88" w:rsidRPr="00CF4384" w:rsidRDefault="00416D88" w:rsidP="00C61CFA">
      <w:pPr>
        <w:rPr>
          <w:rFonts w:ascii="Tahoma" w:hAnsi="Tahoma" w:cs="Tahoma"/>
          <w:b w:val="0"/>
          <w:sz w:val="20"/>
          <w:szCs w:val="20"/>
        </w:rPr>
      </w:pPr>
    </w:p>
    <w:p w14:paraId="16AD50D2" w14:textId="1202461C" w:rsidR="00416D88" w:rsidRPr="00CF4384" w:rsidRDefault="00416D88" w:rsidP="00C61CFA">
      <w:pPr>
        <w:rPr>
          <w:rFonts w:ascii="Tahoma" w:hAnsi="Tahoma" w:cs="Tahoma"/>
          <w:b w:val="0"/>
          <w:sz w:val="20"/>
          <w:szCs w:val="20"/>
        </w:rPr>
      </w:pPr>
    </w:p>
    <w:p w14:paraId="7C484E06" w14:textId="7CE642AC" w:rsidR="00416D88" w:rsidRPr="00CF4384" w:rsidRDefault="00416D88" w:rsidP="00C61CFA">
      <w:pPr>
        <w:rPr>
          <w:rFonts w:ascii="Tahoma" w:hAnsi="Tahoma" w:cs="Tahoma"/>
          <w:b w:val="0"/>
          <w:sz w:val="20"/>
          <w:szCs w:val="20"/>
        </w:rPr>
      </w:pPr>
    </w:p>
    <w:p w14:paraId="2898C27D" w14:textId="0769EE96" w:rsidR="00416D88" w:rsidRPr="00CF4384" w:rsidRDefault="00416D88" w:rsidP="00C61CFA">
      <w:pPr>
        <w:rPr>
          <w:rFonts w:ascii="Tahoma" w:hAnsi="Tahoma" w:cs="Tahoma"/>
          <w:b w:val="0"/>
          <w:sz w:val="20"/>
          <w:szCs w:val="20"/>
        </w:rPr>
      </w:pPr>
    </w:p>
    <w:p w14:paraId="05F29450" w14:textId="46306DCB" w:rsidR="00416D88" w:rsidRPr="00CF4384" w:rsidRDefault="00416D88" w:rsidP="00C61CFA">
      <w:pPr>
        <w:rPr>
          <w:rFonts w:ascii="Tahoma" w:hAnsi="Tahoma" w:cs="Tahoma"/>
          <w:b w:val="0"/>
          <w:sz w:val="20"/>
          <w:szCs w:val="20"/>
        </w:rPr>
      </w:pPr>
    </w:p>
    <w:p w14:paraId="4AF0EF72" w14:textId="79FE9288" w:rsidR="00416D88" w:rsidRPr="00CF4384" w:rsidRDefault="00416D88" w:rsidP="00C61CFA">
      <w:pPr>
        <w:rPr>
          <w:rFonts w:ascii="Tahoma" w:hAnsi="Tahoma" w:cs="Tahoma"/>
          <w:b w:val="0"/>
          <w:sz w:val="20"/>
          <w:szCs w:val="20"/>
        </w:rPr>
      </w:pPr>
    </w:p>
    <w:p w14:paraId="36486564" w14:textId="12667C15" w:rsidR="00303999" w:rsidRPr="00CF4384" w:rsidRDefault="00303999" w:rsidP="00C61CFA">
      <w:pPr>
        <w:rPr>
          <w:rFonts w:ascii="Tahoma" w:hAnsi="Tahoma" w:cs="Tahoma"/>
          <w:b w:val="0"/>
          <w:sz w:val="20"/>
          <w:szCs w:val="20"/>
        </w:rPr>
      </w:pPr>
    </w:p>
    <w:p w14:paraId="00B2E170" w14:textId="697F34D1" w:rsidR="00303999" w:rsidRPr="00CF4384" w:rsidRDefault="00303999" w:rsidP="00C61CFA">
      <w:pPr>
        <w:rPr>
          <w:rFonts w:ascii="Tahoma" w:hAnsi="Tahoma" w:cs="Tahoma"/>
          <w:b w:val="0"/>
          <w:sz w:val="20"/>
          <w:szCs w:val="20"/>
        </w:rPr>
      </w:pPr>
    </w:p>
    <w:p w14:paraId="501A196E" w14:textId="144E7EA9" w:rsidR="00303999" w:rsidRPr="00CF4384" w:rsidRDefault="00303999" w:rsidP="00C61CFA">
      <w:pPr>
        <w:rPr>
          <w:rFonts w:ascii="Tahoma" w:hAnsi="Tahoma" w:cs="Tahoma"/>
          <w:b w:val="0"/>
          <w:sz w:val="20"/>
          <w:szCs w:val="20"/>
        </w:rPr>
      </w:pPr>
    </w:p>
    <w:p w14:paraId="225DC9E0" w14:textId="03165DDC" w:rsidR="00303999" w:rsidRPr="00CF4384" w:rsidRDefault="00303999" w:rsidP="00C61CFA">
      <w:pPr>
        <w:rPr>
          <w:rFonts w:ascii="Tahoma" w:hAnsi="Tahoma" w:cs="Tahoma"/>
          <w:b w:val="0"/>
          <w:sz w:val="20"/>
          <w:szCs w:val="20"/>
        </w:rPr>
      </w:pPr>
    </w:p>
    <w:p w14:paraId="0C1B7F57" w14:textId="15F0EBDA" w:rsidR="00303999" w:rsidRPr="00CF4384" w:rsidRDefault="00303999" w:rsidP="00C61CFA">
      <w:pPr>
        <w:rPr>
          <w:rFonts w:ascii="Tahoma" w:hAnsi="Tahoma" w:cs="Tahoma"/>
          <w:b w:val="0"/>
          <w:sz w:val="20"/>
          <w:szCs w:val="20"/>
        </w:rPr>
      </w:pPr>
    </w:p>
    <w:p w14:paraId="5694B9FD" w14:textId="22B00B85" w:rsidR="00303999" w:rsidRPr="00CF4384" w:rsidRDefault="00303999" w:rsidP="00C61CFA">
      <w:pPr>
        <w:rPr>
          <w:rFonts w:ascii="Tahoma" w:hAnsi="Tahoma" w:cs="Tahoma"/>
          <w:b w:val="0"/>
          <w:sz w:val="20"/>
          <w:szCs w:val="20"/>
        </w:rPr>
      </w:pPr>
    </w:p>
    <w:p w14:paraId="56B6BEFD" w14:textId="3BC9C94D" w:rsidR="00303999" w:rsidRPr="00CF4384" w:rsidRDefault="00303999" w:rsidP="00C61CFA">
      <w:pPr>
        <w:rPr>
          <w:rFonts w:ascii="Tahoma" w:hAnsi="Tahoma" w:cs="Tahoma"/>
          <w:b w:val="0"/>
          <w:sz w:val="20"/>
          <w:szCs w:val="20"/>
        </w:rPr>
      </w:pPr>
    </w:p>
    <w:p w14:paraId="473C5D33" w14:textId="71D03947" w:rsidR="00303999" w:rsidRPr="00CF4384" w:rsidRDefault="00303999" w:rsidP="00C61CFA">
      <w:pPr>
        <w:rPr>
          <w:rFonts w:ascii="Tahoma" w:hAnsi="Tahoma" w:cs="Tahoma"/>
          <w:b w:val="0"/>
          <w:sz w:val="20"/>
          <w:szCs w:val="20"/>
        </w:rPr>
      </w:pPr>
    </w:p>
    <w:p w14:paraId="5C324B22" w14:textId="10793863" w:rsidR="00303999" w:rsidRPr="00CF4384" w:rsidRDefault="00303999" w:rsidP="00C61CFA">
      <w:pPr>
        <w:rPr>
          <w:rFonts w:ascii="Tahoma" w:hAnsi="Tahoma" w:cs="Tahoma"/>
          <w:b w:val="0"/>
          <w:sz w:val="20"/>
          <w:szCs w:val="20"/>
        </w:rPr>
      </w:pPr>
    </w:p>
    <w:p w14:paraId="1574EA0F" w14:textId="41440EDA" w:rsidR="00303999" w:rsidRPr="00CF4384" w:rsidRDefault="00303999" w:rsidP="00C61CFA">
      <w:pPr>
        <w:rPr>
          <w:rFonts w:ascii="Tahoma" w:hAnsi="Tahoma" w:cs="Tahoma"/>
          <w:b w:val="0"/>
          <w:sz w:val="20"/>
          <w:szCs w:val="20"/>
        </w:rPr>
      </w:pPr>
    </w:p>
    <w:p w14:paraId="6AFA8D05" w14:textId="2900F221" w:rsidR="00303999" w:rsidRPr="00CF4384" w:rsidRDefault="00303999" w:rsidP="00C61CFA">
      <w:pPr>
        <w:rPr>
          <w:rFonts w:ascii="Tahoma" w:hAnsi="Tahoma" w:cs="Tahoma"/>
          <w:b w:val="0"/>
          <w:sz w:val="20"/>
          <w:szCs w:val="20"/>
        </w:rPr>
      </w:pPr>
    </w:p>
    <w:p w14:paraId="24559277" w14:textId="01E094BC" w:rsidR="00303999" w:rsidRPr="00CF4384" w:rsidRDefault="00303999" w:rsidP="00C61CFA">
      <w:pPr>
        <w:rPr>
          <w:rFonts w:ascii="Tahoma" w:hAnsi="Tahoma" w:cs="Tahoma"/>
          <w:b w:val="0"/>
          <w:sz w:val="20"/>
          <w:szCs w:val="20"/>
        </w:rPr>
      </w:pPr>
    </w:p>
    <w:p w14:paraId="1FB697F0" w14:textId="77777777" w:rsidR="00303999" w:rsidRPr="00CF4384" w:rsidRDefault="00303999" w:rsidP="00C61CFA">
      <w:pPr>
        <w:rPr>
          <w:rFonts w:ascii="Tahoma" w:hAnsi="Tahoma" w:cs="Tahoma"/>
          <w:b w:val="0"/>
          <w:sz w:val="20"/>
          <w:szCs w:val="20"/>
        </w:rPr>
      </w:pPr>
    </w:p>
    <w:p w14:paraId="6D15200B" w14:textId="5E7B4227" w:rsidR="00416D88" w:rsidRPr="00CF4384" w:rsidRDefault="00416D88" w:rsidP="00C61CFA">
      <w:pPr>
        <w:rPr>
          <w:rFonts w:ascii="Tahoma" w:hAnsi="Tahoma" w:cs="Tahoma"/>
          <w:b w:val="0"/>
          <w:sz w:val="20"/>
          <w:szCs w:val="20"/>
        </w:rPr>
      </w:pPr>
    </w:p>
    <w:p w14:paraId="39A5AB42" w14:textId="23A7DBB2" w:rsidR="00416D88" w:rsidRPr="00CF4384" w:rsidRDefault="00416D88" w:rsidP="00C61CFA">
      <w:pPr>
        <w:rPr>
          <w:rFonts w:ascii="Tahoma" w:hAnsi="Tahoma" w:cs="Tahoma"/>
          <w:b w:val="0"/>
          <w:sz w:val="20"/>
          <w:szCs w:val="20"/>
        </w:rPr>
      </w:pPr>
    </w:p>
    <w:p w14:paraId="79A3F189" w14:textId="2176059D" w:rsidR="00416D88" w:rsidRPr="00CF4384" w:rsidRDefault="00416D88" w:rsidP="00C61CFA">
      <w:pPr>
        <w:rPr>
          <w:rFonts w:ascii="Tahoma" w:hAnsi="Tahoma" w:cs="Tahoma"/>
          <w:b w:val="0"/>
          <w:sz w:val="20"/>
          <w:szCs w:val="20"/>
        </w:rPr>
      </w:pPr>
    </w:p>
    <w:p w14:paraId="47C220CA" w14:textId="7D70CD88" w:rsidR="00416D88" w:rsidRPr="00CF4384" w:rsidRDefault="00416D88" w:rsidP="00C61CFA">
      <w:pPr>
        <w:rPr>
          <w:rFonts w:ascii="Tahoma" w:hAnsi="Tahoma" w:cs="Tahoma"/>
          <w:b w:val="0"/>
          <w:sz w:val="20"/>
          <w:szCs w:val="20"/>
        </w:rPr>
      </w:pPr>
    </w:p>
    <w:p w14:paraId="6B89C6AD" w14:textId="1F97C6D2" w:rsidR="00416D88" w:rsidRPr="00CF4384" w:rsidRDefault="00416D88" w:rsidP="00C61CFA">
      <w:pPr>
        <w:rPr>
          <w:rFonts w:ascii="Tahoma" w:hAnsi="Tahoma" w:cs="Tahoma"/>
          <w:b w:val="0"/>
          <w:sz w:val="20"/>
          <w:szCs w:val="20"/>
        </w:rPr>
      </w:pPr>
    </w:p>
    <w:p w14:paraId="1CB33664" w14:textId="223A547A" w:rsidR="00416D88" w:rsidRPr="00CF4384" w:rsidRDefault="00416D88" w:rsidP="00C61CFA">
      <w:pPr>
        <w:rPr>
          <w:rFonts w:ascii="Tahoma" w:hAnsi="Tahoma" w:cs="Tahoma"/>
          <w:b w:val="0"/>
          <w:sz w:val="20"/>
          <w:szCs w:val="20"/>
        </w:rPr>
      </w:pPr>
    </w:p>
    <w:p w14:paraId="32C77E00" w14:textId="2A3989E3" w:rsidR="00416D88" w:rsidRPr="00CF4384" w:rsidRDefault="00416D88" w:rsidP="00C61CFA">
      <w:pPr>
        <w:rPr>
          <w:rFonts w:ascii="Tahoma" w:hAnsi="Tahoma" w:cs="Tahoma"/>
          <w:b w:val="0"/>
          <w:sz w:val="20"/>
          <w:szCs w:val="20"/>
        </w:rPr>
      </w:pPr>
    </w:p>
    <w:p w14:paraId="7C6B92AB" w14:textId="77777777" w:rsidR="00416D88" w:rsidRPr="00CF4384" w:rsidRDefault="00416D88" w:rsidP="00C61CFA">
      <w:pPr>
        <w:rPr>
          <w:rFonts w:ascii="Tahoma" w:hAnsi="Tahoma" w:cs="Tahoma"/>
          <w:b w:val="0"/>
          <w:sz w:val="20"/>
          <w:szCs w:val="20"/>
        </w:rPr>
      </w:pPr>
    </w:p>
    <w:p w14:paraId="5197F370" w14:textId="36816C5B" w:rsidR="00110823" w:rsidRPr="00CF4384" w:rsidRDefault="00C61CFA" w:rsidP="00416D88">
      <w:pPr>
        <w:rPr>
          <w:rFonts w:ascii="Tahoma" w:hAnsi="Tahoma" w:cs="Tahoma"/>
          <w:sz w:val="20"/>
          <w:szCs w:val="20"/>
        </w:rPr>
      </w:pPr>
      <w:r w:rsidRPr="00CF4384">
        <w:rPr>
          <w:rFonts w:ascii="Tahoma" w:hAnsi="Tahoma" w:cs="Tahoma"/>
          <w:b w:val="0"/>
          <w:sz w:val="20"/>
          <w:szCs w:val="20"/>
        </w:rPr>
        <w:t>Miejscowość, data</w:t>
      </w:r>
      <w:r w:rsidRPr="00CF4384">
        <w:rPr>
          <w:rFonts w:ascii="Tahoma" w:hAnsi="Tahoma" w:cs="Tahoma"/>
          <w:b w:val="0"/>
          <w:sz w:val="20"/>
          <w:szCs w:val="20"/>
        </w:rPr>
        <w:tab/>
      </w:r>
      <w:r w:rsidRPr="00CF4384">
        <w:rPr>
          <w:rFonts w:ascii="Tahoma" w:hAnsi="Tahoma" w:cs="Tahoma"/>
          <w:b w:val="0"/>
          <w:sz w:val="20"/>
          <w:szCs w:val="20"/>
        </w:rPr>
        <w:tab/>
      </w:r>
      <w:r w:rsidRPr="00CF4384">
        <w:rPr>
          <w:rFonts w:ascii="Tahoma" w:hAnsi="Tahoma" w:cs="Tahoma"/>
          <w:b w:val="0"/>
          <w:sz w:val="20"/>
          <w:szCs w:val="20"/>
        </w:rPr>
        <w:tab/>
      </w:r>
      <w:r w:rsidRPr="00CF4384">
        <w:rPr>
          <w:rFonts w:ascii="Tahoma" w:hAnsi="Tahoma" w:cs="Tahoma"/>
          <w:b w:val="0"/>
          <w:sz w:val="20"/>
          <w:szCs w:val="20"/>
        </w:rPr>
        <w:tab/>
      </w:r>
      <w:r w:rsidRPr="00CF4384">
        <w:rPr>
          <w:rFonts w:ascii="Tahoma" w:hAnsi="Tahoma" w:cs="Tahoma"/>
          <w:b w:val="0"/>
          <w:sz w:val="20"/>
          <w:szCs w:val="20"/>
        </w:rPr>
        <w:tab/>
      </w:r>
      <w:r w:rsidRPr="00CF4384">
        <w:rPr>
          <w:rFonts w:ascii="Tahoma" w:hAnsi="Tahoma" w:cs="Tahoma"/>
          <w:b w:val="0"/>
          <w:sz w:val="20"/>
          <w:szCs w:val="20"/>
        </w:rPr>
        <w:tab/>
        <w:t xml:space="preserve">podpis </w:t>
      </w:r>
      <w:r w:rsidR="000D03B0" w:rsidRPr="00CF4384">
        <w:rPr>
          <w:rFonts w:ascii="Tahoma" w:hAnsi="Tahoma" w:cs="Tahoma"/>
          <w:b w:val="0"/>
          <w:sz w:val="20"/>
          <w:szCs w:val="20"/>
        </w:rPr>
        <w:t>Opiekuna Merytorycznego projektu</w:t>
      </w:r>
    </w:p>
    <w:sectPr w:rsidR="00110823" w:rsidRPr="00CF4384" w:rsidSect="00A534EF">
      <w:headerReference w:type="default" r:id="rId8"/>
      <w:pgSz w:w="11906" w:h="16838"/>
      <w:pgMar w:top="851" w:right="707" w:bottom="567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2033" w14:textId="77777777" w:rsidR="003A4CC3" w:rsidRDefault="003A4CC3" w:rsidP="00BC317A">
      <w:pPr>
        <w:spacing w:line="240" w:lineRule="auto"/>
      </w:pPr>
      <w:r>
        <w:separator/>
      </w:r>
    </w:p>
  </w:endnote>
  <w:endnote w:type="continuationSeparator" w:id="0">
    <w:p w14:paraId="63F0E08E" w14:textId="77777777" w:rsidR="003A4CC3" w:rsidRDefault="003A4CC3" w:rsidP="00BC3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90D7" w14:textId="77777777" w:rsidR="003A4CC3" w:rsidRDefault="003A4CC3" w:rsidP="00BC317A">
      <w:pPr>
        <w:spacing w:line="240" w:lineRule="auto"/>
      </w:pPr>
      <w:r>
        <w:separator/>
      </w:r>
    </w:p>
  </w:footnote>
  <w:footnote w:type="continuationSeparator" w:id="0">
    <w:p w14:paraId="38F23478" w14:textId="77777777" w:rsidR="003A4CC3" w:rsidRDefault="003A4CC3" w:rsidP="00BC317A">
      <w:pPr>
        <w:spacing w:line="240" w:lineRule="auto"/>
      </w:pPr>
      <w:r>
        <w:continuationSeparator/>
      </w:r>
    </w:p>
  </w:footnote>
  <w:footnote w:id="1">
    <w:p w14:paraId="7C47A7C8" w14:textId="352B28D6" w:rsidR="00BC317A" w:rsidRPr="005077BF" w:rsidRDefault="00BC317A">
      <w:pPr>
        <w:pStyle w:val="Tekstprzypisudolnego"/>
        <w:rPr>
          <w:b w:val="0"/>
        </w:rPr>
      </w:pPr>
      <w:r w:rsidRPr="005077BF">
        <w:rPr>
          <w:rStyle w:val="Odwoanieprzypisudolnego"/>
          <w:b w:val="0"/>
        </w:rPr>
        <w:footnoteRef/>
      </w:r>
      <w:r w:rsidRPr="005077BF">
        <w:rPr>
          <w:b w:val="0"/>
        </w:rPr>
        <w:t xml:space="preserve"> </w:t>
      </w:r>
      <w:r w:rsidRPr="005077BF">
        <w:rPr>
          <w:rFonts w:ascii="Times New Roman" w:hAnsi="Times New Roman" w:cs="Times New Roman"/>
          <w:b w:val="0"/>
        </w:rPr>
        <w:t>proszę opisać cel i zadania projektu zaplanowane rezultaty, pomysły na upowszechnienie, wpływ projektu na otoczenie społeczno-gospodarcze, wykorzystywane metody pracy i rozwiązania technologiczne</w:t>
      </w:r>
      <w:r w:rsidRPr="005077BF">
        <w:rPr>
          <w:rFonts w:ascii="Times New Roman" w:hAnsi="Times New Roman" w:cs="Times New Roman"/>
          <w:b w:val="0"/>
        </w:rPr>
        <w:br/>
      </w:r>
    </w:p>
  </w:footnote>
  <w:footnote w:id="2">
    <w:p w14:paraId="75825233" w14:textId="7F259693" w:rsidR="00BC317A" w:rsidRPr="005077BF" w:rsidRDefault="00BC317A" w:rsidP="00BC317A">
      <w:pPr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5077BF">
        <w:rPr>
          <w:rStyle w:val="Odwoanieprzypisudolnego"/>
          <w:b w:val="0"/>
          <w:sz w:val="20"/>
          <w:szCs w:val="20"/>
        </w:rPr>
        <w:footnoteRef/>
      </w:r>
      <w:r w:rsidRPr="005077BF">
        <w:rPr>
          <w:b w:val="0"/>
          <w:sz w:val="20"/>
          <w:szCs w:val="20"/>
        </w:rPr>
        <w:t xml:space="preserve"> </w:t>
      </w:r>
      <w:r w:rsidR="006F6B71" w:rsidRPr="005077BF">
        <w:rPr>
          <w:rFonts w:ascii="Times New Roman" w:hAnsi="Times New Roman" w:cs="Times New Roman"/>
          <w:b w:val="0"/>
          <w:sz w:val="20"/>
          <w:szCs w:val="20"/>
        </w:rPr>
        <w:t>proszę opisać, dla kogo projekt jest przeznaczony, jakie są potrzeby odbiorców, jakie problemy odbiorców projekt rozwiązuje, czy projekt ma charakter międzypokoleniowy, wielokulturowy, międzysektorowy etc.).</w:t>
      </w:r>
    </w:p>
    <w:p w14:paraId="3D9A049B" w14:textId="5F3B002B" w:rsidR="00BC317A" w:rsidRPr="005077BF" w:rsidRDefault="00BC317A">
      <w:pPr>
        <w:pStyle w:val="Tekstprzypisudolnego"/>
      </w:pPr>
    </w:p>
  </w:footnote>
  <w:footnote w:id="3">
    <w:p w14:paraId="19C4E38B" w14:textId="1717FDBF" w:rsidR="00BC317A" w:rsidRPr="005077BF" w:rsidRDefault="00BC317A">
      <w:pPr>
        <w:pStyle w:val="Tekstprzypisudolnego"/>
        <w:rPr>
          <w:rFonts w:ascii="Times New Roman" w:hAnsi="Times New Roman" w:cs="Times New Roman"/>
          <w:b w:val="0"/>
        </w:rPr>
      </w:pPr>
      <w:r w:rsidRPr="005077BF">
        <w:rPr>
          <w:rStyle w:val="Odwoanieprzypisudolnego"/>
          <w:b w:val="0"/>
        </w:rPr>
        <w:footnoteRef/>
      </w:r>
      <w:r w:rsidRPr="005077BF">
        <w:rPr>
          <w:b w:val="0"/>
        </w:rPr>
        <w:t xml:space="preserve"> </w:t>
      </w:r>
      <w:r w:rsidRPr="005077BF">
        <w:rPr>
          <w:rFonts w:ascii="Times New Roman" w:hAnsi="Times New Roman" w:cs="Times New Roman"/>
          <w:b w:val="0"/>
        </w:rPr>
        <w:t>proszę podać imię i nazwisko/nazwę podmiotu</w:t>
      </w:r>
      <w:r w:rsidR="005A685D" w:rsidRPr="005077BF">
        <w:rPr>
          <w:rFonts w:ascii="Times New Roman" w:hAnsi="Times New Roman" w:cs="Times New Roman"/>
          <w:b w:val="0"/>
        </w:rPr>
        <w:t xml:space="preserve">/funkcje w projekcie oraz opisać jej </w:t>
      </w:r>
      <w:r w:rsidRPr="005077BF">
        <w:rPr>
          <w:rFonts w:ascii="Times New Roman" w:hAnsi="Times New Roman" w:cs="Times New Roman"/>
          <w:b w:val="0"/>
        </w:rPr>
        <w:t>zadania</w:t>
      </w:r>
      <w:r w:rsidR="005A685D" w:rsidRPr="005077BF">
        <w:rPr>
          <w:rFonts w:ascii="Times New Roman" w:hAnsi="Times New Roman" w:cs="Times New Roman"/>
          <w:b w:val="0"/>
        </w:rPr>
        <w:t xml:space="preserve"> i zakres współpracy</w:t>
      </w:r>
      <w:r w:rsidRPr="005077BF">
        <w:rPr>
          <w:rFonts w:ascii="Times New Roman" w:hAnsi="Times New Roman" w:cs="Times New Roman"/>
          <w:b w:val="0"/>
        </w:rPr>
        <w:t xml:space="preserve"> (</w:t>
      </w:r>
      <w:r w:rsidR="005A685D" w:rsidRPr="005077BF">
        <w:rPr>
          <w:rFonts w:ascii="Times New Roman" w:hAnsi="Times New Roman" w:cs="Times New Roman"/>
          <w:b w:val="0"/>
        </w:rPr>
        <w:t xml:space="preserve">dotyczy </w:t>
      </w:r>
      <w:r w:rsidRPr="005077BF">
        <w:rPr>
          <w:rFonts w:ascii="Times New Roman" w:hAnsi="Times New Roman" w:cs="Times New Roman"/>
          <w:b w:val="0"/>
        </w:rPr>
        <w:t>Wnioskodawc</w:t>
      </w:r>
      <w:r w:rsidR="005A685D" w:rsidRPr="005077BF">
        <w:rPr>
          <w:rFonts w:ascii="Times New Roman" w:hAnsi="Times New Roman" w:cs="Times New Roman"/>
          <w:b w:val="0"/>
        </w:rPr>
        <w:t>y</w:t>
      </w:r>
      <w:r w:rsidRPr="005077BF">
        <w:rPr>
          <w:rFonts w:ascii="Times New Roman" w:hAnsi="Times New Roman" w:cs="Times New Roman"/>
          <w:b w:val="0"/>
        </w:rPr>
        <w:t>/</w:t>
      </w:r>
      <w:r w:rsidR="005A685D" w:rsidRPr="005077BF">
        <w:rPr>
          <w:rFonts w:ascii="Times New Roman" w:hAnsi="Times New Roman" w:cs="Times New Roman"/>
          <w:b w:val="0"/>
        </w:rPr>
        <w:t>ów</w:t>
      </w:r>
      <w:r w:rsidRPr="005077BF">
        <w:rPr>
          <w:rFonts w:ascii="Times New Roman" w:hAnsi="Times New Roman" w:cs="Times New Roman"/>
          <w:b w:val="0"/>
        </w:rPr>
        <w:t>, podwykonawc</w:t>
      </w:r>
      <w:r w:rsidR="005A685D" w:rsidRPr="005077BF">
        <w:rPr>
          <w:rFonts w:ascii="Times New Roman" w:hAnsi="Times New Roman" w:cs="Times New Roman"/>
          <w:b w:val="0"/>
        </w:rPr>
        <w:t xml:space="preserve">ów, </w:t>
      </w:r>
      <w:r w:rsidRPr="005077BF">
        <w:rPr>
          <w:rFonts w:ascii="Times New Roman" w:hAnsi="Times New Roman" w:cs="Times New Roman"/>
          <w:b w:val="0"/>
        </w:rPr>
        <w:t>eksper</w:t>
      </w:r>
      <w:r w:rsidR="005A685D" w:rsidRPr="005077BF">
        <w:rPr>
          <w:rFonts w:ascii="Times New Roman" w:hAnsi="Times New Roman" w:cs="Times New Roman"/>
          <w:b w:val="0"/>
        </w:rPr>
        <w:t>tów</w:t>
      </w:r>
      <w:r w:rsidRPr="005077BF">
        <w:rPr>
          <w:rFonts w:ascii="Times New Roman" w:hAnsi="Times New Roman" w:cs="Times New Roman"/>
          <w:b w:val="0"/>
        </w:rPr>
        <w:t>, podmiot</w:t>
      </w:r>
      <w:r w:rsidR="005A685D" w:rsidRPr="005077BF">
        <w:rPr>
          <w:rFonts w:ascii="Times New Roman" w:hAnsi="Times New Roman" w:cs="Times New Roman"/>
          <w:b w:val="0"/>
        </w:rPr>
        <w:t>ów</w:t>
      </w:r>
      <w:r w:rsidRPr="005077BF">
        <w:rPr>
          <w:rFonts w:ascii="Times New Roman" w:hAnsi="Times New Roman" w:cs="Times New Roman"/>
          <w:b w:val="0"/>
        </w:rPr>
        <w:t xml:space="preserve"> zewnętrzn</w:t>
      </w:r>
      <w:r w:rsidR="005A685D" w:rsidRPr="005077BF">
        <w:rPr>
          <w:rFonts w:ascii="Times New Roman" w:hAnsi="Times New Roman" w:cs="Times New Roman"/>
          <w:b w:val="0"/>
        </w:rPr>
        <w:t>ych</w:t>
      </w:r>
      <w:r w:rsidRPr="005077BF">
        <w:rPr>
          <w:rFonts w:ascii="Times New Roman" w:hAnsi="Times New Roman" w:cs="Times New Roman"/>
          <w:b w:val="0"/>
        </w:rPr>
        <w:t>, etc.)</w:t>
      </w:r>
      <w:r w:rsidR="005A685D" w:rsidRPr="005077BF">
        <w:rPr>
          <w:rFonts w:ascii="Times New Roman" w:hAnsi="Times New Roman" w:cs="Times New Roman"/>
          <w:b w:val="0"/>
        </w:rPr>
        <w:t>.</w:t>
      </w:r>
    </w:p>
    <w:p w14:paraId="0E6E4349" w14:textId="77777777" w:rsidR="00263243" w:rsidRPr="005077BF" w:rsidRDefault="00263243">
      <w:pPr>
        <w:pStyle w:val="Tekstprzypisudolnego"/>
        <w:rPr>
          <w:b w:val="0"/>
        </w:rPr>
      </w:pPr>
    </w:p>
  </w:footnote>
  <w:footnote w:id="4">
    <w:p w14:paraId="08C017C5" w14:textId="59C2893E" w:rsidR="00165448" w:rsidRPr="00D872FD" w:rsidRDefault="00165448" w:rsidP="00263243">
      <w:pPr>
        <w:pStyle w:val="Tekstprzypisudolnego"/>
        <w:ind w:left="0" w:firstLine="0"/>
        <w:rPr>
          <w:rFonts w:ascii="Times New Roman" w:hAnsi="Times New Roman" w:cs="Times New Roman"/>
          <w:b w:val="0"/>
        </w:rPr>
      </w:pPr>
      <w:r w:rsidRPr="00D872FD">
        <w:rPr>
          <w:rFonts w:ascii="Times New Roman" w:hAnsi="Times New Roman" w:cs="Times New Roman"/>
          <w:b w:val="0"/>
          <w:vertAlign w:val="superscript"/>
        </w:rPr>
        <w:footnoteRef/>
      </w:r>
      <w:r w:rsidRPr="00D872FD">
        <w:rPr>
          <w:rFonts w:ascii="Times New Roman" w:hAnsi="Times New Roman" w:cs="Times New Roman"/>
          <w:b w:val="0"/>
        </w:rPr>
        <w:t>w rekomendacjach opiekun merytoryczny projektu powinien uzasadnić dlaczego warto sfinansować projekt zgłoszony przez studenta.</w:t>
      </w:r>
    </w:p>
  </w:footnote>
  <w:footnote w:id="5">
    <w:p w14:paraId="338EB563" w14:textId="1D05E81E" w:rsidR="0062225D" w:rsidRPr="0062225D" w:rsidRDefault="0062225D">
      <w:pPr>
        <w:pStyle w:val="Tekstprzypisudolnego"/>
        <w:rPr>
          <w:b w:val="0"/>
        </w:rPr>
      </w:pPr>
      <w:r w:rsidRPr="0062225D">
        <w:rPr>
          <w:rStyle w:val="Odwoanieprzypisudolnego"/>
          <w:b w:val="0"/>
        </w:rPr>
        <w:footnoteRef/>
      </w:r>
      <w:r w:rsidRPr="0062225D">
        <w:rPr>
          <w:b w:val="0"/>
        </w:rPr>
        <w:t xml:space="preserve"> W przypadku wniosku grupowego „Oświadczenie Wnioskodawcy” składa każdy członek grup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8932" w14:textId="031C85A6" w:rsidR="003F33B7" w:rsidRDefault="003F33B7" w:rsidP="003F33B7">
    <w:pPr>
      <w:pStyle w:val="Nagwek"/>
      <w:jc w:val="right"/>
    </w:pPr>
    <w:r>
      <w:rPr>
        <w:noProof/>
      </w:rPr>
      <w:drawing>
        <wp:inline distT="0" distB="0" distL="0" distR="0" wp14:anchorId="6C79835E" wp14:editId="0CB19334">
          <wp:extent cx="2838450" cy="38100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FE0A8" w14:textId="77777777" w:rsidR="003F33B7" w:rsidRDefault="003F33B7" w:rsidP="003F33B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40045"/>
    <w:multiLevelType w:val="hybridMultilevel"/>
    <w:tmpl w:val="4E48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32955"/>
    <w:multiLevelType w:val="hybridMultilevel"/>
    <w:tmpl w:val="B80C1A58"/>
    <w:lvl w:ilvl="0" w:tplc="0840E0B6">
      <w:start w:val="1"/>
      <w:numFmt w:val="lowerLetter"/>
      <w:lvlText w:val="%1)"/>
      <w:lvlJc w:val="left"/>
      <w:pPr>
        <w:ind w:left="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1255DA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80C3EE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8A9E26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761778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38289E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666BE0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C85FAC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261026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601E84"/>
    <w:multiLevelType w:val="hybridMultilevel"/>
    <w:tmpl w:val="B6706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FF"/>
    <w:rsid w:val="000B16BD"/>
    <w:rsid w:val="000C6DFF"/>
    <w:rsid w:val="000D03B0"/>
    <w:rsid w:val="00110823"/>
    <w:rsid w:val="001337FE"/>
    <w:rsid w:val="00165448"/>
    <w:rsid w:val="002516EC"/>
    <w:rsid w:val="00263243"/>
    <w:rsid w:val="00265483"/>
    <w:rsid w:val="002D3219"/>
    <w:rsid w:val="002D7A63"/>
    <w:rsid w:val="00303999"/>
    <w:rsid w:val="003A4CC3"/>
    <w:rsid w:val="003D750B"/>
    <w:rsid w:val="003E4FE0"/>
    <w:rsid w:val="003F1B53"/>
    <w:rsid w:val="003F33B7"/>
    <w:rsid w:val="00416D88"/>
    <w:rsid w:val="0049125F"/>
    <w:rsid w:val="005077BF"/>
    <w:rsid w:val="00522291"/>
    <w:rsid w:val="00531CCA"/>
    <w:rsid w:val="00557828"/>
    <w:rsid w:val="005A685D"/>
    <w:rsid w:val="005D0628"/>
    <w:rsid w:val="005E5775"/>
    <w:rsid w:val="0062225D"/>
    <w:rsid w:val="006454B1"/>
    <w:rsid w:val="00676DBA"/>
    <w:rsid w:val="006C2781"/>
    <w:rsid w:val="006E2AE3"/>
    <w:rsid w:val="006F6B71"/>
    <w:rsid w:val="007A77C3"/>
    <w:rsid w:val="007E31C2"/>
    <w:rsid w:val="008733F9"/>
    <w:rsid w:val="008968C3"/>
    <w:rsid w:val="008D133A"/>
    <w:rsid w:val="009131F9"/>
    <w:rsid w:val="009A3854"/>
    <w:rsid w:val="009A6E17"/>
    <w:rsid w:val="00A3484E"/>
    <w:rsid w:val="00A534EF"/>
    <w:rsid w:val="00AD2071"/>
    <w:rsid w:val="00B16D7C"/>
    <w:rsid w:val="00B94F4C"/>
    <w:rsid w:val="00BC317A"/>
    <w:rsid w:val="00BF4E3A"/>
    <w:rsid w:val="00C279AA"/>
    <w:rsid w:val="00C61CFA"/>
    <w:rsid w:val="00C74FCD"/>
    <w:rsid w:val="00CD4B7E"/>
    <w:rsid w:val="00CD7259"/>
    <w:rsid w:val="00CF4384"/>
    <w:rsid w:val="00D51C0F"/>
    <w:rsid w:val="00D560D5"/>
    <w:rsid w:val="00D872FD"/>
    <w:rsid w:val="00E4532E"/>
    <w:rsid w:val="00E47639"/>
    <w:rsid w:val="00E74C4D"/>
    <w:rsid w:val="00ED0EBF"/>
    <w:rsid w:val="00EE2A80"/>
    <w:rsid w:val="00F40BC6"/>
    <w:rsid w:val="00F72A4B"/>
    <w:rsid w:val="00FA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134A"/>
  <w15:docId w15:val="{BFBBCA7E-A071-40F0-94F4-4919AE3F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ind w:left="10" w:hanging="10"/>
    </w:pPr>
    <w:rPr>
      <w:rFonts w:ascii="Calibri" w:eastAsia="Calibri" w:hAnsi="Calibri" w:cs="Calibri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7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5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483"/>
    <w:rPr>
      <w:rFonts w:ascii="Calibri" w:eastAsia="Calibri" w:hAnsi="Calibri" w:cs="Calibri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483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48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4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483"/>
    <w:rPr>
      <w:rFonts w:ascii="Segoe UI" w:eastAsia="Calibri" w:hAnsi="Segoe UI" w:cs="Segoe UI"/>
      <w:b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17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17A"/>
    <w:rPr>
      <w:rFonts w:ascii="Calibri" w:eastAsia="Calibri" w:hAnsi="Calibri" w:cs="Calibri"/>
      <w:b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1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225D"/>
    <w:pPr>
      <w:spacing w:after="200" w:line="276" w:lineRule="auto"/>
      <w:ind w:left="720" w:firstLine="0"/>
      <w:contextualSpacing/>
      <w:jc w:val="both"/>
    </w:pPr>
    <w:rPr>
      <w:rFonts w:cs="Times New Roman"/>
      <w:b w:val="0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F33B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3B7"/>
    <w:rPr>
      <w:rFonts w:ascii="Calibri" w:eastAsia="Calibri" w:hAnsi="Calibri" w:cs="Calibri"/>
      <w:b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3F33B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3B7"/>
    <w:rPr>
      <w:rFonts w:ascii="Calibri" w:eastAsia="Calibri" w:hAnsi="Calibri" w:cs="Calibri"/>
      <w:b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B6F3-F46B-450D-878E-B329E69E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rciniak</dc:creator>
  <cp:keywords/>
  <cp:lastModifiedBy>Barbara Woldan</cp:lastModifiedBy>
  <cp:revision>11</cp:revision>
  <dcterms:created xsi:type="dcterms:W3CDTF">2021-11-28T21:05:00Z</dcterms:created>
  <dcterms:modified xsi:type="dcterms:W3CDTF">2021-11-30T11:18:00Z</dcterms:modified>
</cp:coreProperties>
</file>